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CD5" w14:textId="59D2AB04" w:rsidR="00AD2C07" w:rsidRPr="005F7D01" w:rsidRDefault="00AD2C07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FED328" w14:textId="77777777" w:rsidR="00D03EBE" w:rsidRPr="005F7D01" w:rsidRDefault="00D03EBE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3CF99C" w14:textId="777FC0B7" w:rsidR="00AD2C07" w:rsidRPr="005F7D01" w:rsidRDefault="00602E36" w:rsidP="00AD2C07">
      <w:pPr>
        <w:spacing w:after="0"/>
        <w:jc w:val="center"/>
        <w:rPr>
          <w:rFonts w:cstheme="minorHAnsi"/>
        </w:rPr>
      </w:pPr>
      <w:r w:rsidRPr="005F7D01">
        <w:rPr>
          <w:rFonts w:cstheme="minorHAnsi"/>
          <w:b/>
        </w:rPr>
        <w:t xml:space="preserve">Nettó </w:t>
      </w:r>
      <w:r w:rsidR="00AD2C07" w:rsidRPr="005F7D01">
        <w:rPr>
          <w:rFonts w:cstheme="minorHAnsi"/>
          <w:b/>
        </w:rPr>
        <w:t>5 millió forint</w:t>
      </w:r>
      <w:r w:rsidRPr="005F7D01">
        <w:rPr>
          <w:rFonts w:cstheme="minorHAnsi"/>
          <w:b/>
        </w:rPr>
        <w:t>ot elérő vagy meghaladó értékű</w:t>
      </w:r>
      <w:r w:rsidR="00AD2C07" w:rsidRPr="005F7D01">
        <w:rPr>
          <w:rFonts w:cstheme="minorHAnsi"/>
          <w:b/>
        </w:rPr>
        <w:t xml:space="preserve"> szerződések</w:t>
      </w:r>
      <w:r w:rsidR="00460383" w:rsidRPr="005F7D01">
        <w:rPr>
          <w:rStyle w:val="Lbjegyzet-hivatkozs"/>
          <w:rFonts w:cstheme="minorHAnsi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15"/>
        <w:gridCol w:w="3662"/>
        <w:gridCol w:w="3068"/>
        <w:gridCol w:w="2521"/>
        <w:gridCol w:w="1246"/>
        <w:gridCol w:w="1246"/>
      </w:tblGrid>
      <w:tr w:rsidR="00834AE7" w:rsidRPr="00D91BA4" w14:paraId="36947C5B" w14:textId="77777777" w:rsidTr="00383F15">
        <w:trPr>
          <w:trHeight w:val="249"/>
          <w:jc w:val="center"/>
        </w:trPr>
        <w:tc>
          <w:tcPr>
            <w:tcW w:w="367" w:type="pct"/>
            <w:shd w:val="clear" w:color="auto" w:fill="9CC2E5" w:themeFill="accent5" w:themeFillTint="99"/>
            <w:vAlign w:val="center"/>
          </w:tcPr>
          <w:p w14:paraId="1DD5A0DB" w14:textId="68A41DEC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7" w:type="pct"/>
            <w:shd w:val="clear" w:color="auto" w:fill="9CC2E5" w:themeFill="accent5" w:themeFillTint="99"/>
            <w:vAlign w:val="center"/>
          </w:tcPr>
          <w:p w14:paraId="2788C04F" w14:textId="7B1CC3F1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90" w:type="pct"/>
            <w:shd w:val="clear" w:color="auto" w:fill="9CC2E5" w:themeFill="accent5" w:themeFillTint="99"/>
            <w:vAlign w:val="center"/>
          </w:tcPr>
          <w:p w14:paraId="44466CDE" w14:textId="1995F342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97" w:type="pct"/>
            <w:shd w:val="clear" w:color="auto" w:fill="9CC2E5" w:themeFill="accent5" w:themeFillTint="99"/>
            <w:vAlign w:val="center"/>
          </w:tcPr>
          <w:p w14:paraId="5CCB5624" w14:textId="28A1E473" w:rsidR="00276903" w:rsidRPr="005F7D01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819" w:type="pct"/>
            <w:shd w:val="clear" w:color="auto" w:fill="9CC2E5" w:themeFill="accent5" w:themeFillTint="99"/>
            <w:vAlign w:val="center"/>
          </w:tcPr>
          <w:p w14:paraId="7FB48694" w14:textId="65C5CF77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810" w:type="pct"/>
            <w:gridSpan w:val="2"/>
            <w:shd w:val="clear" w:color="auto" w:fill="9CC2E5" w:themeFill="accent5" w:themeFillTint="99"/>
            <w:vAlign w:val="center"/>
          </w:tcPr>
          <w:p w14:paraId="4B9BE45C" w14:textId="0DFADB0C" w:rsidR="00762A7D" w:rsidRPr="005F7D01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BD728C" w:rsidRPr="00D91BA4" w14:paraId="30828D75" w14:textId="77777777" w:rsidTr="00BD728C">
        <w:trPr>
          <w:trHeight w:val="261"/>
          <w:jc w:val="center"/>
        </w:trPr>
        <w:tc>
          <w:tcPr>
            <w:tcW w:w="367" w:type="pct"/>
            <w:vAlign w:val="center"/>
          </w:tcPr>
          <w:p w14:paraId="396BD27D" w14:textId="1F3D06BC" w:rsidR="00BD728C" w:rsidRPr="005F7D01" w:rsidRDefault="00BD728C" w:rsidP="00C278C8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sz w:val="24"/>
                <w:szCs w:val="24"/>
              </w:rPr>
            </w:pPr>
            <w:bookmarkStart w:id="0" w:name="_Hlk97725513"/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17" w:type="pct"/>
            <w:vAlign w:val="center"/>
          </w:tcPr>
          <w:p w14:paraId="7876DE0C" w14:textId="002539B2" w:rsidR="00BD728C" w:rsidRPr="005F7D01" w:rsidRDefault="006B4523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ományozási szerz</w:t>
            </w:r>
            <w:r w:rsidR="00C24F54">
              <w:rPr>
                <w:rFonts w:cstheme="minorHAnsi"/>
                <w:sz w:val="24"/>
                <w:szCs w:val="24"/>
              </w:rPr>
              <w:t>ődés</w:t>
            </w:r>
          </w:p>
        </w:tc>
        <w:tc>
          <w:tcPr>
            <w:tcW w:w="1190" w:type="pct"/>
            <w:vAlign w:val="center"/>
          </w:tcPr>
          <w:p w14:paraId="03316DFF" w14:textId="58D42F1B" w:rsidR="00BD728C" w:rsidRPr="005F7D01" w:rsidRDefault="00C24F54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gyösszegű, vissza nem térítendő adomány nyújtása </w:t>
            </w:r>
            <w:r w:rsidR="00D636DE">
              <w:rPr>
                <w:rFonts w:cstheme="minorHAnsi"/>
                <w:sz w:val="24"/>
                <w:szCs w:val="24"/>
              </w:rPr>
              <w:t xml:space="preserve">a </w:t>
            </w:r>
            <w:r>
              <w:rPr>
                <w:rFonts w:cstheme="minorHAnsi"/>
                <w:sz w:val="24"/>
                <w:szCs w:val="24"/>
              </w:rPr>
              <w:t>szegedi Szent-Györgyi Albert Agorában látogatható Informatikai Történeti Kiállítás működtetése céljából</w:t>
            </w:r>
          </w:p>
        </w:tc>
        <w:tc>
          <w:tcPr>
            <w:tcW w:w="997" w:type="pct"/>
            <w:vAlign w:val="center"/>
          </w:tcPr>
          <w:p w14:paraId="1A557807" w14:textId="2D919345" w:rsidR="00BD728C" w:rsidRPr="005F7D01" w:rsidRDefault="00C24F54" w:rsidP="00C278C8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mann János Számítógép-tudományi Társaság</w:t>
            </w:r>
          </w:p>
        </w:tc>
        <w:tc>
          <w:tcPr>
            <w:tcW w:w="819" w:type="pct"/>
            <w:vAlign w:val="center"/>
          </w:tcPr>
          <w:p w14:paraId="5BEA5459" w14:textId="1F680175" w:rsidR="00BD728C" w:rsidRPr="005F7D01" w:rsidRDefault="00C24F54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="00015376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="000153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00,</w:t>
            </w:r>
            <w:r w:rsidR="00015376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Ft</w:t>
            </w:r>
          </w:p>
        </w:tc>
        <w:tc>
          <w:tcPr>
            <w:tcW w:w="810" w:type="pct"/>
            <w:gridSpan w:val="2"/>
            <w:vAlign w:val="center"/>
          </w:tcPr>
          <w:p w14:paraId="47B2C6D4" w14:textId="196F5A4E" w:rsidR="00BD728C" w:rsidRPr="005F7D01" w:rsidRDefault="00015376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08. 11. napjától 2024. 01. 15. napjáig</w:t>
            </w:r>
          </w:p>
        </w:tc>
      </w:tr>
      <w:tr w:rsidR="00DC7D34" w:rsidRPr="00D91BA4" w14:paraId="751578B6" w14:textId="77777777" w:rsidTr="00DC7D34">
        <w:trPr>
          <w:trHeight w:val="261"/>
          <w:jc w:val="center"/>
        </w:trPr>
        <w:tc>
          <w:tcPr>
            <w:tcW w:w="367" w:type="pct"/>
            <w:vAlign w:val="center"/>
          </w:tcPr>
          <w:p w14:paraId="0C1911B4" w14:textId="7F93C3DF" w:rsidR="00DC7D34" w:rsidRPr="005F7D01" w:rsidRDefault="00DC7D34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817" w:type="pct"/>
            <w:vAlign w:val="center"/>
          </w:tcPr>
          <w:p w14:paraId="38C8CCE8" w14:textId="330DA611" w:rsidR="00DC7D34" w:rsidRPr="005F7D01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</w:t>
            </w:r>
          </w:p>
        </w:tc>
        <w:tc>
          <w:tcPr>
            <w:tcW w:w="1190" w:type="pct"/>
            <w:vAlign w:val="center"/>
          </w:tcPr>
          <w:p w14:paraId="0A69A1B2" w14:textId="78FBC13F" w:rsidR="00DC7D34" w:rsidRPr="005F7D01" w:rsidRDefault="00DC7D34" w:rsidP="00776E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önyvvizsgálói tevékenység, valamint a jogszabályban előírt, az állandó könyvvizsgáló által elvégzendő feladatok ellátása</w:t>
            </w:r>
          </w:p>
        </w:tc>
        <w:tc>
          <w:tcPr>
            <w:tcW w:w="997" w:type="pct"/>
            <w:vMerge w:val="restart"/>
            <w:vAlign w:val="center"/>
          </w:tcPr>
          <w:p w14:paraId="116CF319" w14:textId="59730F7C" w:rsidR="00DC7D34" w:rsidRPr="005F7D01" w:rsidRDefault="00DC7D34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-GENI Könyvvizsgáló és Tanácsadó Iroda Kft.</w:t>
            </w:r>
          </w:p>
        </w:tc>
        <w:tc>
          <w:tcPr>
            <w:tcW w:w="819" w:type="pct"/>
            <w:vAlign w:val="center"/>
          </w:tcPr>
          <w:p w14:paraId="1BB6B9DC" w14:textId="084259EB" w:rsidR="00DC7D34" w:rsidRPr="005F7D01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650 000,- Ft</w:t>
            </w:r>
          </w:p>
        </w:tc>
        <w:tc>
          <w:tcPr>
            <w:tcW w:w="405" w:type="pct"/>
            <w:vMerge w:val="restart"/>
            <w:vAlign w:val="center"/>
          </w:tcPr>
          <w:p w14:paraId="5964A3BD" w14:textId="69588D34" w:rsidR="00DC7D34" w:rsidRPr="005F7D01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 05. 25. napjától</w:t>
            </w:r>
          </w:p>
        </w:tc>
        <w:tc>
          <w:tcPr>
            <w:tcW w:w="405" w:type="pct"/>
            <w:vAlign w:val="center"/>
          </w:tcPr>
          <w:p w14:paraId="4C04F41A" w14:textId="2BF22FB7" w:rsidR="00DC7D34" w:rsidRPr="005F7D01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05. 31. napjáig</w:t>
            </w:r>
          </w:p>
        </w:tc>
      </w:tr>
      <w:tr w:rsidR="00DC7D34" w:rsidRPr="00D91BA4" w14:paraId="67419719" w14:textId="77777777" w:rsidTr="00DC7D34">
        <w:trPr>
          <w:trHeight w:val="261"/>
          <w:jc w:val="center"/>
        </w:trPr>
        <w:tc>
          <w:tcPr>
            <w:tcW w:w="367" w:type="pct"/>
            <w:vAlign w:val="center"/>
          </w:tcPr>
          <w:p w14:paraId="4410885B" w14:textId="523A12C2" w:rsidR="00DC7D34" w:rsidRPr="005F7D01" w:rsidRDefault="00DC7D34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17" w:type="pct"/>
            <w:vAlign w:val="center"/>
          </w:tcPr>
          <w:p w14:paraId="494BDC95" w14:textId="5CB35550" w:rsidR="00DC7D34" w:rsidRPr="00FC5948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 1. sz. módosítása</w:t>
            </w:r>
          </w:p>
        </w:tc>
        <w:tc>
          <w:tcPr>
            <w:tcW w:w="1190" w:type="pct"/>
            <w:vAlign w:val="center"/>
          </w:tcPr>
          <w:p w14:paraId="7E5A0B94" w14:textId="07A4479C" w:rsidR="00DC7D34" w:rsidRPr="00FC5948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zerződés</w:t>
            </w:r>
            <w:r w:rsidR="00EB3A3C">
              <w:rPr>
                <w:rFonts w:cstheme="minorHAnsi"/>
                <w:sz w:val="24"/>
                <w:szCs w:val="24"/>
              </w:rPr>
              <w:t xml:space="preserve">ben szereplő feladatok bővítése 2023. évi </w:t>
            </w:r>
            <w:r w:rsidR="007C6A62">
              <w:rPr>
                <w:rFonts w:cstheme="minorHAnsi"/>
                <w:sz w:val="24"/>
                <w:szCs w:val="24"/>
              </w:rPr>
              <w:t xml:space="preserve">időközi és </w:t>
            </w:r>
            <w:r w:rsidR="00EB3A3C">
              <w:rPr>
                <w:rFonts w:cstheme="minorHAnsi"/>
                <w:sz w:val="24"/>
                <w:szCs w:val="24"/>
              </w:rPr>
              <w:t>éves könyvvizsgálattal,</w:t>
            </w:r>
            <w:r>
              <w:rPr>
                <w:rFonts w:cstheme="minorHAnsi"/>
                <w:sz w:val="24"/>
                <w:szCs w:val="24"/>
              </w:rPr>
              <w:t xml:space="preserve"> teljesítési időszakának módosítása, továbbá a megbízási díj módosítása</w:t>
            </w:r>
            <w:r w:rsidR="007C6A6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vMerge/>
            <w:vAlign w:val="center"/>
          </w:tcPr>
          <w:p w14:paraId="5F7B2998" w14:textId="61804CD4" w:rsidR="00DC7D34" w:rsidRPr="00FC5948" w:rsidRDefault="00DC7D34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12F79DBD" w14:textId="59D9B968" w:rsidR="00DC7D34" w:rsidRPr="00FC5948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565 000,- Ft</w:t>
            </w:r>
          </w:p>
        </w:tc>
        <w:tc>
          <w:tcPr>
            <w:tcW w:w="405" w:type="pct"/>
            <w:vMerge/>
            <w:vAlign w:val="center"/>
          </w:tcPr>
          <w:p w14:paraId="310FCBA7" w14:textId="77777777" w:rsidR="00DC7D34" w:rsidRPr="00FC5948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406B1641" w14:textId="0627B129" w:rsidR="00DC7D34" w:rsidRPr="00FC5948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. 05. 31. napjáig</w:t>
            </w:r>
          </w:p>
        </w:tc>
      </w:tr>
      <w:tr w:rsidR="00DC7D34" w:rsidRPr="00D91BA4" w14:paraId="6782EF1A" w14:textId="77777777" w:rsidTr="00DC7D34">
        <w:trPr>
          <w:trHeight w:val="261"/>
          <w:jc w:val="center"/>
        </w:trPr>
        <w:tc>
          <w:tcPr>
            <w:tcW w:w="367" w:type="pct"/>
            <w:vAlign w:val="center"/>
          </w:tcPr>
          <w:p w14:paraId="0C993680" w14:textId="60F042E0" w:rsidR="00DC7D34" w:rsidRPr="005F7D01" w:rsidRDefault="00DC7D34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817" w:type="pct"/>
            <w:vAlign w:val="center"/>
          </w:tcPr>
          <w:p w14:paraId="6CCC787B" w14:textId="38FDE7EF" w:rsidR="00DC7D34" w:rsidRPr="003E3AD6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 2. sz. módosítása</w:t>
            </w:r>
          </w:p>
        </w:tc>
        <w:tc>
          <w:tcPr>
            <w:tcW w:w="1190" w:type="pct"/>
            <w:vAlign w:val="center"/>
          </w:tcPr>
          <w:p w14:paraId="7B36F86C" w14:textId="345A4F63" w:rsidR="00DC7D34" w:rsidRPr="003E3AD6" w:rsidRDefault="007470D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zerződés</w:t>
            </w:r>
            <w:r w:rsidR="00D436AA">
              <w:rPr>
                <w:rFonts w:cstheme="minorHAnsi"/>
                <w:sz w:val="24"/>
                <w:szCs w:val="24"/>
              </w:rPr>
              <w:t>ben szereplő feladatok bővítése cégbeolvadás szerinti könyvvizsgálattal</w:t>
            </w:r>
            <w:r w:rsidR="000E636A">
              <w:rPr>
                <w:rFonts w:cstheme="minorHAnsi"/>
                <w:sz w:val="24"/>
                <w:szCs w:val="24"/>
              </w:rPr>
              <w:t>, továbbá a megbízási díj módosítás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vMerge/>
            <w:vAlign w:val="center"/>
          </w:tcPr>
          <w:p w14:paraId="06E53D40" w14:textId="7AAC267D" w:rsidR="00DC7D34" w:rsidRPr="003E3AD6" w:rsidRDefault="00DC7D34" w:rsidP="00192C7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36B7706" w14:textId="2908A8E5" w:rsidR="00DC7D34" w:rsidRPr="003E3AD6" w:rsidRDefault="00DC7D34" w:rsidP="002E2D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480 000,- Ft</w:t>
            </w:r>
          </w:p>
        </w:tc>
        <w:tc>
          <w:tcPr>
            <w:tcW w:w="405" w:type="pct"/>
            <w:vMerge/>
            <w:vAlign w:val="center"/>
          </w:tcPr>
          <w:p w14:paraId="796DF82F" w14:textId="77777777" w:rsidR="00DC7D34" w:rsidRPr="003E3AD6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6CC1F28D" w14:textId="1AD37E04" w:rsidR="00DC7D34" w:rsidRPr="003E3AD6" w:rsidRDefault="007470D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DB0A91" w:rsidRPr="00D91BA4" w14:paraId="56DCA6D4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0C6BB3D4" w14:textId="23D7E746" w:rsidR="00DB0A91" w:rsidRPr="008D28BF" w:rsidRDefault="00DB0A91" w:rsidP="006A614B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17" w:type="pct"/>
            <w:vAlign w:val="center"/>
          </w:tcPr>
          <w:p w14:paraId="1ADE942D" w14:textId="0B51853E" w:rsidR="00DB0A91" w:rsidRPr="00CD55E9" w:rsidRDefault="008848C0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</w:t>
            </w:r>
          </w:p>
        </w:tc>
        <w:tc>
          <w:tcPr>
            <w:tcW w:w="1190" w:type="pct"/>
            <w:vAlign w:val="center"/>
          </w:tcPr>
          <w:p w14:paraId="67E732C0" w14:textId="4FA95E3E" w:rsidR="00DB0A91" w:rsidRPr="00CD55E9" w:rsidRDefault="008848C0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glalkozás-egészségügyi feladatok ellátása</w:t>
            </w:r>
          </w:p>
        </w:tc>
        <w:tc>
          <w:tcPr>
            <w:tcW w:w="997" w:type="pct"/>
            <w:vAlign w:val="center"/>
          </w:tcPr>
          <w:p w14:paraId="2B92D6A1" w14:textId="2CF19ACD" w:rsidR="00DB0A91" w:rsidRPr="00CD55E9" w:rsidRDefault="008848C0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8848C0">
              <w:rPr>
                <w:rFonts w:cstheme="minorHAnsi"/>
                <w:sz w:val="24"/>
                <w:szCs w:val="24"/>
              </w:rPr>
              <w:t xml:space="preserve">e-Doktor Egészségügyi és Informatikai Szolgáltató </w:t>
            </w:r>
            <w:r w:rsidRPr="008848C0">
              <w:rPr>
                <w:rFonts w:cstheme="minorHAnsi"/>
                <w:sz w:val="24"/>
                <w:szCs w:val="24"/>
              </w:rPr>
              <w:lastRenderedPageBreak/>
              <w:t>Korlátolt Felelősségű Társaság</w:t>
            </w:r>
          </w:p>
        </w:tc>
        <w:tc>
          <w:tcPr>
            <w:tcW w:w="819" w:type="pct"/>
            <w:vAlign w:val="center"/>
          </w:tcPr>
          <w:p w14:paraId="3B40A106" w14:textId="42C39264" w:rsidR="00DB0A91" w:rsidRPr="00650FB9" w:rsidRDefault="00630339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30339">
              <w:rPr>
                <w:rFonts w:cstheme="minorHAnsi"/>
                <w:sz w:val="24"/>
                <w:szCs w:val="24"/>
              </w:rPr>
              <w:lastRenderedPageBreak/>
              <w:t>7 200 000,- Ft</w:t>
            </w:r>
          </w:p>
        </w:tc>
        <w:tc>
          <w:tcPr>
            <w:tcW w:w="810" w:type="pct"/>
            <w:gridSpan w:val="2"/>
            <w:vAlign w:val="center"/>
          </w:tcPr>
          <w:p w14:paraId="396E4869" w14:textId="413FD7E3" w:rsidR="00DB0A91" w:rsidRPr="00650FB9" w:rsidRDefault="00F84A13" w:rsidP="006A614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023. 01. 01. napjától 2023. 12. 31. napjáig</w:t>
            </w:r>
          </w:p>
        </w:tc>
      </w:tr>
      <w:tr w:rsidR="00DB0341" w:rsidRPr="00D91BA4" w14:paraId="153E204B" w14:textId="77777777" w:rsidTr="00DB0341">
        <w:trPr>
          <w:trHeight w:val="261"/>
          <w:jc w:val="center"/>
        </w:trPr>
        <w:tc>
          <w:tcPr>
            <w:tcW w:w="367" w:type="pct"/>
            <w:vAlign w:val="center"/>
          </w:tcPr>
          <w:p w14:paraId="31150A11" w14:textId="4B15738D" w:rsidR="00DB0341" w:rsidRPr="005F7D01" w:rsidRDefault="00DB0341" w:rsidP="00DB0341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817" w:type="pct"/>
            <w:vAlign w:val="center"/>
          </w:tcPr>
          <w:p w14:paraId="0F2FEAB9" w14:textId="5117CD98" w:rsidR="00DB0341" w:rsidRPr="00CD55E9" w:rsidRDefault="00DB0341" w:rsidP="00DB03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</w:t>
            </w:r>
          </w:p>
        </w:tc>
        <w:tc>
          <w:tcPr>
            <w:tcW w:w="1190" w:type="pct"/>
            <w:vAlign w:val="center"/>
          </w:tcPr>
          <w:p w14:paraId="3C4C65B1" w14:textId="3C4C3417" w:rsidR="00DB0341" w:rsidRPr="00CD55E9" w:rsidRDefault="00DB0341" w:rsidP="00DB03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ác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en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Irodaépület 3. emelet</w:t>
            </w:r>
          </w:p>
        </w:tc>
        <w:tc>
          <w:tcPr>
            <w:tcW w:w="997" w:type="pct"/>
            <w:vMerge w:val="restart"/>
            <w:vAlign w:val="center"/>
          </w:tcPr>
          <w:p w14:paraId="59E610C4" w14:textId="2F84121F" w:rsidR="00DB0341" w:rsidRPr="00CD55E9" w:rsidRDefault="00DB0341" w:rsidP="00DB0341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2961D9">
              <w:rPr>
                <w:rFonts w:cstheme="minorHAnsi"/>
                <w:sz w:val="24"/>
                <w:szCs w:val="24"/>
              </w:rPr>
              <w:t>SkyGreen</w:t>
            </w:r>
            <w:proofErr w:type="spellEnd"/>
            <w:r w:rsidRPr="002961D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61D9">
              <w:rPr>
                <w:rFonts w:cstheme="minorHAnsi"/>
                <w:sz w:val="24"/>
                <w:szCs w:val="24"/>
              </w:rPr>
              <w:t>Buildings</w:t>
            </w:r>
            <w:proofErr w:type="spellEnd"/>
            <w:r w:rsidRPr="002961D9">
              <w:rPr>
                <w:rFonts w:cstheme="minorHAnsi"/>
                <w:sz w:val="24"/>
                <w:szCs w:val="24"/>
              </w:rPr>
              <w:t xml:space="preserve"> Korlátolt Felelősségű Társaság</w:t>
            </w:r>
          </w:p>
        </w:tc>
        <w:tc>
          <w:tcPr>
            <w:tcW w:w="819" w:type="pct"/>
            <w:vAlign w:val="center"/>
          </w:tcPr>
          <w:p w14:paraId="6A1E0465" w14:textId="3D54F8D3" w:rsidR="00DB0341" w:rsidRPr="00B26C27" w:rsidRDefault="00DB0341" w:rsidP="00DB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48E">
              <w:rPr>
                <w:rFonts w:cstheme="minorHAnsi"/>
                <w:sz w:val="24"/>
                <w:szCs w:val="24"/>
              </w:rPr>
              <w:t>624 094 231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05" w:type="pct"/>
            <w:vMerge w:val="restart"/>
            <w:vAlign w:val="center"/>
          </w:tcPr>
          <w:p w14:paraId="471050FB" w14:textId="5FF34987" w:rsidR="00DB0341" w:rsidRPr="00CD55E9" w:rsidRDefault="00DB0341" w:rsidP="00DB03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. 08. 12. napjától</w:t>
            </w:r>
          </w:p>
        </w:tc>
        <w:tc>
          <w:tcPr>
            <w:tcW w:w="405" w:type="pct"/>
            <w:vAlign w:val="center"/>
          </w:tcPr>
          <w:p w14:paraId="1C9B84B0" w14:textId="1358B502" w:rsidR="00DB0341" w:rsidRPr="00CD55E9" w:rsidRDefault="00DB0341" w:rsidP="00DB03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6. 08. 12. napjáig</w:t>
            </w:r>
          </w:p>
        </w:tc>
      </w:tr>
      <w:tr w:rsidR="00E87D09" w:rsidRPr="00D91BA4" w14:paraId="39C29E54" w14:textId="77777777" w:rsidTr="00DB0341">
        <w:trPr>
          <w:trHeight w:val="261"/>
          <w:jc w:val="center"/>
        </w:trPr>
        <w:tc>
          <w:tcPr>
            <w:tcW w:w="367" w:type="pct"/>
            <w:vAlign w:val="center"/>
          </w:tcPr>
          <w:p w14:paraId="69CBFC6F" w14:textId="1822B497" w:rsidR="00E87D09" w:rsidRDefault="00E87D09" w:rsidP="00DB0341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17" w:type="pct"/>
            <w:vAlign w:val="center"/>
          </w:tcPr>
          <w:p w14:paraId="51A0156D" w14:textId="666E87A1" w:rsidR="00E87D09" w:rsidRDefault="00E87D09" w:rsidP="00DB03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1. sz. módosítása</w:t>
            </w:r>
          </w:p>
        </w:tc>
        <w:tc>
          <w:tcPr>
            <w:tcW w:w="1190" w:type="pct"/>
            <w:vAlign w:val="center"/>
          </w:tcPr>
          <w:p w14:paraId="0562CE0B" w14:textId="7F62ADB5" w:rsidR="00E87D09" w:rsidRDefault="00E87D09" w:rsidP="00DB03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ővülési terület feltételeinek módosítása</w:t>
            </w:r>
          </w:p>
        </w:tc>
        <w:tc>
          <w:tcPr>
            <w:tcW w:w="997" w:type="pct"/>
            <w:vMerge/>
            <w:vAlign w:val="center"/>
          </w:tcPr>
          <w:p w14:paraId="3A872E80" w14:textId="1128B06F" w:rsidR="00E87D09" w:rsidRPr="00D94B69" w:rsidRDefault="00E87D09" w:rsidP="00DB0341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F0FA84F" w14:textId="5D4E2DDA" w:rsidR="00E87D09" w:rsidRDefault="00E87D09" w:rsidP="00DB03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05" w:type="pct"/>
            <w:vMerge/>
            <w:vAlign w:val="center"/>
          </w:tcPr>
          <w:p w14:paraId="72BFA4C7" w14:textId="77777777" w:rsidR="00E87D09" w:rsidRPr="00904DE5" w:rsidRDefault="00E87D09" w:rsidP="00DB03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46B8C74D" w14:textId="53B798D1" w:rsidR="00E87D09" w:rsidRPr="00904DE5" w:rsidRDefault="00E87D09" w:rsidP="00DB03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E87D09" w:rsidRPr="00D91BA4" w14:paraId="50D69D0D" w14:textId="77777777" w:rsidTr="00DB0341">
        <w:trPr>
          <w:trHeight w:val="261"/>
          <w:jc w:val="center"/>
        </w:trPr>
        <w:tc>
          <w:tcPr>
            <w:tcW w:w="367" w:type="pct"/>
            <w:vAlign w:val="center"/>
          </w:tcPr>
          <w:p w14:paraId="705AB166" w14:textId="2C810521" w:rsidR="00E87D09" w:rsidRDefault="00E87D09" w:rsidP="00DB0341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817" w:type="pct"/>
            <w:vAlign w:val="center"/>
          </w:tcPr>
          <w:p w14:paraId="625484DF" w14:textId="39562732" w:rsidR="00E87D09" w:rsidRPr="004B4114" w:rsidRDefault="00E87D09" w:rsidP="00DB034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Bérleti szerződés 2. sz. módosítása</w:t>
            </w:r>
          </w:p>
        </w:tc>
        <w:tc>
          <w:tcPr>
            <w:tcW w:w="1190" w:type="pct"/>
            <w:vAlign w:val="center"/>
          </w:tcPr>
          <w:p w14:paraId="5F7A51BA" w14:textId="07AEEABA" w:rsidR="00E87D09" w:rsidRPr="004B4114" w:rsidRDefault="00E87D09" w:rsidP="00DB034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Üzemeltetési költségek elszámolásának módosítása</w:t>
            </w:r>
          </w:p>
        </w:tc>
        <w:tc>
          <w:tcPr>
            <w:tcW w:w="997" w:type="pct"/>
            <w:vMerge/>
            <w:vAlign w:val="center"/>
          </w:tcPr>
          <w:p w14:paraId="729E29EE" w14:textId="1A9EB963" w:rsidR="00E87D09" w:rsidRPr="004B4114" w:rsidRDefault="00E87D09" w:rsidP="00DB0341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14:paraId="38BB75BD" w14:textId="2E5BAB7F" w:rsidR="00E87D09" w:rsidRPr="004B4114" w:rsidRDefault="00E87D09" w:rsidP="00DB03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05" w:type="pct"/>
            <w:vMerge/>
            <w:vAlign w:val="center"/>
          </w:tcPr>
          <w:p w14:paraId="0C74DC77" w14:textId="77777777" w:rsidR="00E87D09" w:rsidRPr="00904DE5" w:rsidRDefault="00E87D09" w:rsidP="00DB03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14:paraId="0AA0AB41" w14:textId="56B4C791" w:rsidR="00E87D09" w:rsidRPr="00904DE5" w:rsidRDefault="00E87D09" w:rsidP="00DB03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0C1B" w:rsidRPr="00D91BA4" w14:paraId="36BF3B89" w14:textId="77777777" w:rsidTr="00CD0C1B">
        <w:trPr>
          <w:trHeight w:val="261"/>
          <w:jc w:val="center"/>
        </w:trPr>
        <w:tc>
          <w:tcPr>
            <w:tcW w:w="367" w:type="pct"/>
            <w:vAlign w:val="center"/>
          </w:tcPr>
          <w:p w14:paraId="7889E98C" w14:textId="0EE80920" w:rsidR="00CD0C1B" w:rsidRDefault="00CD0C1B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. </w:t>
            </w:r>
          </w:p>
        </w:tc>
        <w:tc>
          <w:tcPr>
            <w:tcW w:w="817" w:type="pct"/>
            <w:vAlign w:val="center"/>
          </w:tcPr>
          <w:p w14:paraId="5DD1962B" w14:textId="4CB10C96" w:rsidR="00CD0C1B" w:rsidRDefault="00CD0C1B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</w:t>
            </w:r>
          </w:p>
        </w:tc>
        <w:tc>
          <w:tcPr>
            <w:tcW w:w="1190" w:type="pct"/>
            <w:vAlign w:val="center"/>
          </w:tcPr>
          <w:p w14:paraId="4C7AE8A1" w14:textId="5975D76E" w:rsidR="00CD0C1B" w:rsidRDefault="00CD0C1B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ác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en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Irodaépület 5. és 6. emelet</w:t>
            </w:r>
          </w:p>
        </w:tc>
        <w:tc>
          <w:tcPr>
            <w:tcW w:w="997" w:type="pct"/>
            <w:vMerge w:val="restart"/>
            <w:vAlign w:val="center"/>
          </w:tcPr>
          <w:p w14:paraId="223B4FBE" w14:textId="3A27E4DC" w:rsidR="00CD0C1B" w:rsidRPr="004B14F7" w:rsidRDefault="00CD0C1B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2924C3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"City Tower" Ingatlanforgalmazó Korlátolt Felelősségű Társaság</w:t>
            </w:r>
          </w:p>
        </w:tc>
        <w:tc>
          <w:tcPr>
            <w:tcW w:w="819" w:type="pct"/>
            <w:vAlign w:val="center"/>
          </w:tcPr>
          <w:p w14:paraId="586EEB09" w14:textId="379A2302" w:rsidR="00CD0C1B" w:rsidRDefault="00CD0C1B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A5E40">
              <w:rPr>
                <w:rFonts w:cstheme="minorHAnsi"/>
                <w:sz w:val="24"/>
                <w:szCs w:val="24"/>
              </w:rPr>
              <w:t>3 267 785 039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05" w:type="pct"/>
            <w:vMerge w:val="restart"/>
            <w:vAlign w:val="center"/>
          </w:tcPr>
          <w:p w14:paraId="2CC61E14" w14:textId="225DFFF8" w:rsidR="00CD0C1B" w:rsidRPr="00904DE5" w:rsidRDefault="00CD0C1B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. 03. 16. napjától</w:t>
            </w:r>
          </w:p>
        </w:tc>
        <w:tc>
          <w:tcPr>
            <w:tcW w:w="405" w:type="pct"/>
            <w:vAlign w:val="center"/>
          </w:tcPr>
          <w:p w14:paraId="323BAF42" w14:textId="390C290A" w:rsidR="00CD0C1B" w:rsidRPr="00904DE5" w:rsidRDefault="00CD0C1B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. 10. 30. napjáig</w:t>
            </w:r>
          </w:p>
        </w:tc>
      </w:tr>
      <w:tr w:rsidR="00E87D09" w:rsidRPr="00D91BA4" w14:paraId="512D7AD5" w14:textId="77777777" w:rsidTr="00CD0C1B">
        <w:trPr>
          <w:trHeight w:val="261"/>
          <w:jc w:val="center"/>
        </w:trPr>
        <w:tc>
          <w:tcPr>
            <w:tcW w:w="367" w:type="pct"/>
            <w:vAlign w:val="center"/>
          </w:tcPr>
          <w:p w14:paraId="1F392834" w14:textId="740F8CA8" w:rsidR="00E87D09" w:rsidRDefault="00E87D09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17" w:type="pct"/>
            <w:vAlign w:val="center"/>
          </w:tcPr>
          <w:p w14:paraId="6EC809E3" w14:textId="3F3CA53E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1. sz. módosítása</w:t>
            </w:r>
          </w:p>
        </w:tc>
        <w:tc>
          <w:tcPr>
            <w:tcW w:w="1190" w:type="pct"/>
            <w:vAlign w:val="center"/>
          </w:tcPr>
          <w:p w14:paraId="0B302FBF" w14:textId="18D68B8D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4213">
              <w:rPr>
                <w:rFonts w:cstheme="minorHAnsi"/>
                <w:sz w:val="24"/>
                <w:szCs w:val="24"/>
              </w:rPr>
              <w:t>Bér</w:t>
            </w:r>
            <w:r>
              <w:rPr>
                <w:rFonts w:cstheme="minorHAnsi"/>
                <w:sz w:val="24"/>
                <w:szCs w:val="24"/>
              </w:rPr>
              <w:t>elt</w:t>
            </w:r>
            <w:r w:rsidRPr="00174213">
              <w:rPr>
                <w:rFonts w:cstheme="minorHAnsi"/>
                <w:sz w:val="24"/>
                <w:szCs w:val="24"/>
              </w:rPr>
              <w:t xml:space="preserve"> terület bővítése</w:t>
            </w:r>
          </w:p>
        </w:tc>
        <w:tc>
          <w:tcPr>
            <w:tcW w:w="997" w:type="pct"/>
            <w:vMerge/>
            <w:vAlign w:val="center"/>
          </w:tcPr>
          <w:p w14:paraId="52A4639D" w14:textId="060ACBC6" w:rsidR="00E87D09" w:rsidRPr="005F35F7" w:rsidRDefault="00E87D09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078E64D7" w14:textId="2F3DCF7B" w:rsidR="00E87D09" w:rsidRPr="005F35F7" w:rsidRDefault="00E87D09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F2F17">
              <w:rPr>
                <w:rFonts w:cstheme="minorHAnsi"/>
                <w:sz w:val="24"/>
                <w:szCs w:val="24"/>
              </w:rPr>
              <w:t>3 270 787 285, - 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vMerge/>
            <w:vAlign w:val="center"/>
          </w:tcPr>
          <w:p w14:paraId="7487C15E" w14:textId="77777777" w:rsidR="00E87D09" w:rsidRPr="00904DE5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7CBF47AC" w14:textId="361E06EF" w:rsidR="00E87D09" w:rsidRPr="00904DE5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E87D09" w:rsidRPr="00D91BA4" w14:paraId="2BAAB300" w14:textId="77777777" w:rsidTr="00CD0C1B">
        <w:trPr>
          <w:trHeight w:val="261"/>
          <w:jc w:val="center"/>
        </w:trPr>
        <w:tc>
          <w:tcPr>
            <w:tcW w:w="367" w:type="pct"/>
            <w:vAlign w:val="center"/>
          </w:tcPr>
          <w:p w14:paraId="4FECBA41" w14:textId="1261C871" w:rsidR="00E87D09" w:rsidRDefault="00E87D09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17" w:type="pct"/>
            <w:vAlign w:val="center"/>
          </w:tcPr>
          <w:p w14:paraId="47B23CC9" w14:textId="149C11B2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2. sz. módosítása</w:t>
            </w:r>
          </w:p>
        </w:tc>
        <w:tc>
          <w:tcPr>
            <w:tcW w:w="1190" w:type="pct"/>
            <w:vAlign w:val="center"/>
          </w:tcPr>
          <w:p w14:paraId="1BD2B773" w14:textId="79B46BF9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vezett birtokbaadás napjának és a bérleti időtartam kezdőnapjának módosítása</w:t>
            </w:r>
          </w:p>
        </w:tc>
        <w:tc>
          <w:tcPr>
            <w:tcW w:w="997" w:type="pct"/>
            <w:vMerge/>
            <w:vAlign w:val="center"/>
          </w:tcPr>
          <w:p w14:paraId="7DD474BD" w14:textId="4695215C" w:rsidR="00E87D09" w:rsidRPr="005F35F7" w:rsidRDefault="00E87D09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5A8F7F2E" w14:textId="714D6DA8" w:rsidR="00E87D09" w:rsidRPr="005F35F7" w:rsidRDefault="00E87D09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44841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05" w:type="pct"/>
            <w:vMerge/>
            <w:vAlign w:val="center"/>
          </w:tcPr>
          <w:p w14:paraId="26D6EF47" w14:textId="77777777" w:rsidR="00E87D09" w:rsidRPr="005B5BA2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14:paraId="4E0EDFC0" w14:textId="72BF75FB" w:rsidR="00E87D09" w:rsidRPr="005B5BA2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7D09" w:rsidRPr="00D91BA4" w14:paraId="67972BB8" w14:textId="77777777" w:rsidTr="00CD0C1B">
        <w:trPr>
          <w:trHeight w:val="261"/>
          <w:jc w:val="center"/>
        </w:trPr>
        <w:tc>
          <w:tcPr>
            <w:tcW w:w="367" w:type="pct"/>
            <w:vAlign w:val="center"/>
          </w:tcPr>
          <w:p w14:paraId="48050AF4" w14:textId="2F044D63" w:rsidR="00E87D09" w:rsidRDefault="00E87D09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17" w:type="pct"/>
            <w:vAlign w:val="center"/>
          </w:tcPr>
          <w:p w14:paraId="0482031E" w14:textId="425F88CB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3. sz. módosítása</w:t>
            </w:r>
          </w:p>
        </w:tc>
        <w:tc>
          <w:tcPr>
            <w:tcW w:w="1190" w:type="pct"/>
            <w:vAlign w:val="center"/>
          </w:tcPr>
          <w:p w14:paraId="0ABE4C86" w14:textId="199F21CD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vezett birtokbaadás napjának és a bérleti időtartam kezdőnapjának módosítása</w:t>
            </w:r>
          </w:p>
        </w:tc>
        <w:tc>
          <w:tcPr>
            <w:tcW w:w="997" w:type="pct"/>
            <w:vMerge/>
            <w:vAlign w:val="center"/>
          </w:tcPr>
          <w:p w14:paraId="418A741E" w14:textId="28B6DDA6" w:rsidR="00E87D09" w:rsidRPr="005F35F7" w:rsidRDefault="00E87D09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779568A7" w14:textId="4274CD47" w:rsidR="00E87D09" w:rsidRPr="005F35F7" w:rsidRDefault="00E87D09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44841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05" w:type="pct"/>
            <w:vMerge/>
            <w:vAlign w:val="center"/>
          </w:tcPr>
          <w:p w14:paraId="7514C490" w14:textId="77777777" w:rsidR="00E87D09" w:rsidRPr="005B5BA2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14:paraId="39DCD2FE" w14:textId="3613BCBA" w:rsidR="00E87D09" w:rsidRPr="005B5BA2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7D09" w:rsidRPr="00D91BA4" w14:paraId="0C3F59A3" w14:textId="77777777" w:rsidTr="00CD0C1B">
        <w:trPr>
          <w:trHeight w:val="261"/>
          <w:jc w:val="center"/>
        </w:trPr>
        <w:tc>
          <w:tcPr>
            <w:tcW w:w="367" w:type="pct"/>
            <w:vAlign w:val="center"/>
          </w:tcPr>
          <w:p w14:paraId="66E7C668" w14:textId="26C4E6C3" w:rsidR="00E87D09" w:rsidRDefault="00E87D09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17" w:type="pct"/>
            <w:vAlign w:val="center"/>
          </w:tcPr>
          <w:p w14:paraId="64B38392" w14:textId="660FB740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4. sz. módosítása</w:t>
            </w:r>
          </w:p>
        </w:tc>
        <w:tc>
          <w:tcPr>
            <w:tcW w:w="1190" w:type="pct"/>
            <w:vAlign w:val="center"/>
          </w:tcPr>
          <w:p w14:paraId="55CB5CE4" w14:textId="08E07025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4213">
              <w:rPr>
                <w:rFonts w:cstheme="minorHAnsi"/>
                <w:sz w:val="24"/>
                <w:szCs w:val="24"/>
              </w:rPr>
              <w:t>Bér</w:t>
            </w:r>
            <w:r>
              <w:rPr>
                <w:rFonts w:cstheme="minorHAnsi"/>
                <w:sz w:val="24"/>
                <w:szCs w:val="24"/>
              </w:rPr>
              <w:t>lemény</w:t>
            </w:r>
            <w:r w:rsidRPr="00174213">
              <w:rPr>
                <w:rFonts w:cstheme="minorHAnsi"/>
                <w:sz w:val="24"/>
                <w:szCs w:val="24"/>
              </w:rPr>
              <w:t xml:space="preserve"> bővítése</w:t>
            </w:r>
            <w:r>
              <w:rPr>
                <w:rFonts w:cstheme="minorHAnsi"/>
                <w:sz w:val="24"/>
                <w:szCs w:val="24"/>
              </w:rPr>
              <w:t xml:space="preserve"> parkolóhelyekkel</w:t>
            </w:r>
          </w:p>
        </w:tc>
        <w:tc>
          <w:tcPr>
            <w:tcW w:w="997" w:type="pct"/>
            <w:vMerge w:val="restart"/>
            <w:vAlign w:val="center"/>
          </w:tcPr>
          <w:p w14:paraId="75B78365" w14:textId="5B339968" w:rsidR="00E87D09" w:rsidRPr="005F35F7" w:rsidRDefault="00E87D09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proofErr w:type="spellStart"/>
            <w:r w:rsidRPr="002961D9">
              <w:rPr>
                <w:rFonts w:cstheme="minorHAnsi"/>
                <w:sz w:val="24"/>
                <w:szCs w:val="24"/>
              </w:rPr>
              <w:t>SkyGreen</w:t>
            </w:r>
            <w:proofErr w:type="spellEnd"/>
            <w:r w:rsidRPr="002961D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61D9">
              <w:rPr>
                <w:rFonts w:cstheme="minorHAnsi"/>
                <w:sz w:val="24"/>
                <w:szCs w:val="24"/>
              </w:rPr>
              <w:t>Buildings</w:t>
            </w:r>
            <w:proofErr w:type="spellEnd"/>
            <w:r w:rsidRPr="002961D9">
              <w:rPr>
                <w:rFonts w:cstheme="minorHAnsi"/>
                <w:sz w:val="24"/>
                <w:szCs w:val="24"/>
              </w:rPr>
              <w:t xml:space="preserve"> Korlátolt Felelősségű Társaság</w:t>
            </w:r>
          </w:p>
        </w:tc>
        <w:tc>
          <w:tcPr>
            <w:tcW w:w="819" w:type="pct"/>
            <w:vAlign w:val="center"/>
          </w:tcPr>
          <w:p w14:paraId="1C38C177" w14:textId="15F3F164" w:rsidR="00E87D09" w:rsidRPr="005F35F7" w:rsidRDefault="00E87D09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F2F17">
              <w:rPr>
                <w:rFonts w:cstheme="minorHAnsi"/>
                <w:sz w:val="24"/>
                <w:szCs w:val="24"/>
              </w:rPr>
              <w:t>3 27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F2F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82</w:t>
            </w:r>
            <w:r w:rsidRPr="00EF2F17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507</w:t>
            </w:r>
            <w:r w:rsidRPr="00EF2F17">
              <w:rPr>
                <w:rFonts w:cstheme="minorHAnsi"/>
                <w:sz w:val="24"/>
                <w:szCs w:val="24"/>
              </w:rPr>
              <w:t>, - Ft</w:t>
            </w:r>
          </w:p>
        </w:tc>
        <w:tc>
          <w:tcPr>
            <w:tcW w:w="405" w:type="pct"/>
            <w:vMerge/>
            <w:vAlign w:val="center"/>
          </w:tcPr>
          <w:p w14:paraId="36B19038" w14:textId="77777777" w:rsidR="00E87D09" w:rsidRPr="005B5BA2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14:paraId="4862AACD" w14:textId="2E3C021D" w:rsidR="00E87D09" w:rsidRPr="005B5BA2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7D09" w:rsidRPr="00D91BA4" w14:paraId="5093EFA4" w14:textId="77777777" w:rsidTr="00CD0C1B">
        <w:trPr>
          <w:trHeight w:val="261"/>
          <w:jc w:val="center"/>
        </w:trPr>
        <w:tc>
          <w:tcPr>
            <w:tcW w:w="367" w:type="pct"/>
            <w:vAlign w:val="center"/>
          </w:tcPr>
          <w:p w14:paraId="2F7FBD83" w14:textId="33B0D7F1" w:rsidR="00E87D09" w:rsidRDefault="00E87D09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17" w:type="pct"/>
            <w:vAlign w:val="center"/>
          </w:tcPr>
          <w:p w14:paraId="52960662" w14:textId="03F5F47C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5. sz. módosítása</w:t>
            </w:r>
          </w:p>
        </w:tc>
        <w:tc>
          <w:tcPr>
            <w:tcW w:w="1190" w:type="pct"/>
            <w:vAlign w:val="center"/>
          </w:tcPr>
          <w:p w14:paraId="607FCC7E" w14:textId="253AF789" w:rsidR="00E87D09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3038">
              <w:rPr>
                <w:rFonts w:cstheme="minorHAnsi"/>
                <w:sz w:val="24"/>
                <w:szCs w:val="24"/>
              </w:rPr>
              <w:t xml:space="preserve">A bérlemény havi üzemeltetési díjösszeg meghatározásának módosítása </w:t>
            </w:r>
          </w:p>
        </w:tc>
        <w:tc>
          <w:tcPr>
            <w:tcW w:w="997" w:type="pct"/>
            <w:vMerge/>
            <w:vAlign w:val="center"/>
          </w:tcPr>
          <w:p w14:paraId="21D4F762" w14:textId="77777777" w:rsidR="00E87D09" w:rsidRPr="005F35F7" w:rsidRDefault="00E87D09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02233CE0" w14:textId="4A803F93" w:rsidR="00E87D09" w:rsidRPr="005F35F7" w:rsidRDefault="00E87D09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44841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05" w:type="pct"/>
            <w:vMerge/>
            <w:vAlign w:val="center"/>
          </w:tcPr>
          <w:p w14:paraId="00FCE064" w14:textId="77777777" w:rsidR="00E87D09" w:rsidRPr="005B5BA2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14:paraId="1CE321C9" w14:textId="4F29E482" w:rsidR="00E87D09" w:rsidRPr="005B5BA2" w:rsidRDefault="00E87D09" w:rsidP="00CD0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5F4C" w:rsidRPr="00D91BA4" w14:paraId="6267CFE6" w14:textId="77777777" w:rsidTr="00DC5F4C">
        <w:trPr>
          <w:trHeight w:val="261"/>
          <w:jc w:val="center"/>
        </w:trPr>
        <w:tc>
          <w:tcPr>
            <w:tcW w:w="367" w:type="pct"/>
            <w:vAlign w:val="center"/>
          </w:tcPr>
          <w:p w14:paraId="168D912F" w14:textId="388B0B49" w:rsidR="00DC5F4C" w:rsidRDefault="00DC5F4C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817" w:type="pct"/>
            <w:vAlign w:val="center"/>
          </w:tcPr>
          <w:p w14:paraId="50076721" w14:textId="245D69C6" w:rsidR="00DC5F4C" w:rsidRDefault="00DC5F4C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özvetítői szerződés</w:t>
            </w:r>
          </w:p>
        </w:tc>
        <w:tc>
          <w:tcPr>
            <w:tcW w:w="1190" w:type="pct"/>
            <w:vAlign w:val="center"/>
          </w:tcPr>
          <w:p w14:paraId="470C3986" w14:textId="7E28A0A2" w:rsidR="00DC5F4C" w:rsidRPr="00943038" w:rsidRDefault="00DC5F4C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3038">
              <w:rPr>
                <w:rFonts w:cstheme="minorHAnsi"/>
                <w:sz w:val="24"/>
                <w:szCs w:val="24"/>
              </w:rPr>
              <w:t>Bútorok elektronikus árverésen történő értékesítése és adásvétel</w:t>
            </w:r>
            <w:r w:rsidR="008668E9" w:rsidRPr="00943038">
              <w:rPr>
                <w:rFonts w:cstheme="minorHAnsi"/>
                <w:sz w:val="24"/>
                <w:szCs w:val="24"/>
              </w:rPr>
              <w:t>i</w:t>
            </w:r>
            <w:r w:rsidRPr="00943038">
              <w:rPr>
                <w:rFonts w:cstheme="minorHAnsi"/>
                <w:sz w:val="24"/>
                <w:szCs w:val="24"/>
              </w:rPr>
              <w:t xml:space="preserve"> szerződés megkötése</w:t>
            </w:r>
          </w:p>
        </w:tc>
        <w:tc>
          <w:tcPr>
            <w:tcW w:w="997" w:type="pct"/>
            <w:vAlign w:val="center"/>
          </w:tcPr>
          <w:p w14:paraId="3B07B008" w14:textId="10373437" w:rsidR="00DC5F4C" w:rsidRPr="005F35F7" w:rsidRDefault="00DC5F4C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702E5D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INTERGAVEL Aukciószervező, Szolgáltató Korlátolt Felelősségű Társaság</w:t>
            </w:r>
          </w:p>
        </w:tc>
        <w:tc>
          <w:tcPr>
            <w:tcW w:w="819" w:type="pct"/>
            <w:vAlign w:val="center"/>
          </w:tcPr>
          <w:p w14:paraId="30F90164" w14:textId="19741F7B" w:rsidR="00DC5F4C" w:rsidRPr="00F44841" w:rsidRDefault="00DC5F4C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 900 000,- Ft</w:t>
            </w:r>
          </w:p>
        </w:tc>
        <w:tc>
          <w:tcPr>
            <w:tcW w:w="810" w:type="pct"/>
            <w:gridSpan w:val="2"/>
            <w:vAlign w:val="center"/>
          </w:tcPr>
          <w:p w14:paraId="1E7AA710" w14:textId="38693962" w:rsidR="00DC5F4C" w:rsidRPr="00CD0BD4" w:rsidRDefault="00DC5F4C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07. 19. napjától 2023. 09. 30. napjáig</w:t>
            </w:r>
          </w:p>
        </w:tc>
      </w:tr>
      <w:tr w:rsidR="00F84071" w:rsidRPr="00D91BA4" w14:paraId="19BA8C83" w14:textId="77777777" w:rsidTr="00F84071">
        <w:trPr>
          <w:trHeight w:val="261"/>
          <w:jc w:val="center"/>
        </w:trPr>
        <w:tc>
          <w:tcPr>
            <w:tcW w:w="367" w:type="pct"/>
            <w:vAlign w:val="center"/>
          </w:tcPr>
          <w:p w14:paraId="52E4C9A0" w14:textId="34DCA95D" w:rsidR="00F84071" w:rsidRDefault="00F84071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17" w:type="pct"/>
            <w:vAlign w:val="center"/>
          </w:tcPr>
          <w:p w14:paraId="2E17EA80" w14:textId="5B99045A" w:rsidR="00F84071" w:rsidRDefault="00F84071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36BE57EE" w14:textId="77777777" w:rsidR="00F84071" w:rsidRPr="00943038" w:rsidRDefault="00F84071" w:rsidP="004C22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3038">
              <w:rPr>
                <w:rFonts w:cstheme="minorHAnsi"/>
                <w:sz w:val="24"/>
                <w:szCs w:val="24"/>
              </w:rPr>
              <w:t xml:space="preserve">Diaszpóra magyarsággal történő kapcsolattartást támogató </w:t>
            </w:r>
          </w:p>
          <w:p w14:paraId="668BEF23" w14:textId="1A56BAA3" w:rsidR="00F84071" w:rsidRPr="00943038" w:rsidRDefault="00F84071" w:rsidP="004C22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3038">
              <w:rPr>
                <w:rFonts w:cstheme="minorHAnsi"/>
                <w:sz w:val="24"/>
                <w:szCs w:val="24"/>
              </w:rPr>
              <w:t>intézmények fejlesztése projekthez kapcsolódó IT fejlesztői erőforrás beszerzése</w:t>
            </w:r>
          </w:p>
        </w:tc>
        <w:tc>
          <w:tcPr>
            <w:tcW w:w="997" w:type="pct"/>
            <w:vAlign w:val="center"/>
          </w:tcPr>
          <w:p w14:paraId="21620C3A" w14:textId="2AB21049" w:rsidR="00F84071" w:rsidRPr="005F35F7" w:rsidRDefault="00F84071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proofErr w:type="spellStart"/>
            <w:r w:rsidRPr="00D91CC5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Kermann</w:t>
            </w:r>
            <w:proofErr w:type="spellEnd"/>
            <w:r w:rsidRPr="00D91CC5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 Műszaki Fejlesztő és Tanácsadó Zártkörűen Működő Részvénytársaság</w:t>
            </w:r>
          </w:p>
        </w:tc>
        <w:tc>
          <w:tcPr>
            <w:tcW w:w="819" w:type="pct"/>
            <w:vAlign w:val="center"/>
          </w:tcPr>
          <w:p w14:paraId="497BBFDF" w14:textId="4E8764B7" w:rsidR="00F84071" w:rsidRPr="00F44841" w:rsidRDefault="00F84071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84071">
              <w:rPr>
                <w:rFonts w:cstheme="minorHAnsi"/>
                <w:sz w:val="24"/>
                <w:szCs w:val="24"/>
              </w:rPr>
              <w:t>196 970 000,- Ft</w:t>
            </w:r>
          </w:p>
        </w:tc>
        <w:tc>
          <w:tcPr>
            <w:tcW w:w="810" w:type="pct"/>
            <w:gridSpan w:val="2"/>
            <w:vAlign w:val="center"/>
          </w:tcPr>
          <w:p w14:paraId="69205DC7" w14:textId="03518277" w:rsidR="00F84071" w:rsidRPr="00CD0BD4" w:rsidRDefault="00F84071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A1B">
              <w:rPr>
                <w:rFonts w:cstheme="minorHAnsi"/>
                <w:sz w:val="24"/>
                <w:szCs w:val="24"/>
              </w:rPr>
              <w:t xml:space="preserve">2023. 07. </w:t>
            </w:r>
            <w:r w:rsidR="00747A1B" w:rsidRPr="00747A1B">
              <w:rPr>
                <w:rFonts w:cstheme="minorHAnsi"/>
                <w:sz w:val="24"/>
                <w:szCs w:val="24"/>
              </w:rPr>
              <w:t>13</w:t>
            </w:r>
            <w:r w:rsidRPr="00747A1B">
              <w:rPr>
                <w:rFonts w:cstheme="minorHAnsi"/>
                <w:sz w:val="24"/>
                <w:szCs w:val="24"/>
              </w:rPr>
              <w:t>. napjától</w:t>
            </w:r>
            <w:r>
              <w:rPr>
                <w:rFonts w:cstheme="minorHAnsi"/>
                <w:sz w:val="24"/>
                <w:szCs w:val="24"/>
              </w:rPr>
              <w:t xml:space="preserve"> 2023. 12. 31. napjáig</w:t>
            </w:r>
          </w:p>
        </w:tc>
      </w:tr>
      <w:tr w:rsidR="0073085F" w:rsidRPr="00D91BA4" w14:paraId="28129C06" w14:textId="77777777" w:rsidTr="0073085F">
        <w:trPr>
          <w:trHeight w:val="261"/>
          <w:jc w:val="center"/>
        </w:trPr>
        <w:tc>
          <w:tcPr>
            <w:tcW w:w="367" w:type="pct"/>
            <w:vAlign w:val="center"/>
          </w:tcPr>
          <w:p w14:paraId="772D2FBA" w14:textId="26FED7B2" w:rsidR="0073085F" w:rsidRDefault="0073085F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817" w:type="pct"/>
            <w:vAlign w:val="center"/>
          </w:tcPr>
          <w:p w14:paraId="1B8CEAAF" w14:textId="0CD93CBD" w:rsidR="0073085F" w:rsidRDefault="0073085F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6BB0ED08" w14:textId="77777777" w:rsidR="0073085F" w:rsidRPr="00943038" w:rsidRDefault="0073085F" w:rsidP="007308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3038">
              <w:rPr>
                <w:rFonts w:cstheme="minorHAnsi"/>
                <w:sz w:val="24"/>
                <w:szCs w:val="24"/>
              </w:rPr>
              <w:t xml:space="preserve">Diaszpóra magyarsággal történő kapcsolattartást támogató </w:t>
            </w:r>
          </w:p>
          <w:p w14:paraId="0813F5A6" w14:textId="7D824A4F" w:rsidR="0073085F" w:rsidRDefault="0073085F" w:rsidP="0073085F">
            <w:pPr>
              <w:jc w:val="center"/>
            </w:pPr>
            <w:r w:rsidRPr="00943038">
              <w:rPr>
                <w:rFonts w:cstheme="minorHAnsi"/>
                <w:sz w:val="24"/>
                <w:szCs w:val="24"/>
              </w:rPr>
              <w:t>intézmények fejlesztése projekthez kapcsolódó IT szakértői erőforrás beszerzése</w:t>
            </w:r>
          </w:p>
        </w:tc>
        <w:tc>
          <w:tcPr>
            <w:tcW w:w="997" w:type="pct"/>
            <w:vAlign w:val="center"/>
          </w:tcPr>
          <w:p w14:paraId="00C38C05" w14:textId="739087C1" w:rsidR="0073085F" w:rsidRPr="005F35F7" w:rsidRDefault="0073085F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proofErr w:type="spellStart"/>
            <w:r w:rsidRPr="0073085F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eGOV</w:t>
            </w:r>
            <w:proofErr w:type="spellEnd"/>
            <w:r w:rsidRPr="0073085F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 Tanácsadó Korlátolt Felelősségű Társaság</w:t>
            </w:r>
          </w:p>
        </w:tc>
        <w:tc>
          <w:tcPr>
            <w:tcW w:w="819" w:type="pct"/>
            <w:vAlign w:val="center"/>
          </w:tcPr>
          <w:p w14:paraId="68DF3D75" w14:textId="74A04CCC" w:rsidR="0073085F" w:rsidRPr="00F44841" w:rsidRDefault="0073085F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085F">
              <w:rPr>
                <w:rFonts w:cstheme="minorHAnsi"/>
                <w:sz w:val="24"/>
                <w:szCs w:val="24"/>
              </w:rPr>
              <w:t>187 990 000,- F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810" w:type="pct"/>
            <w:gridSpan w:val="2"/>
            <w:vAlign w:val="center"/>
          </w:tcPr>
          <w:p w14:paraId="2532C740" w14:textId="31D2A901" w:rsidR="0073085F" w:rsidRPr="00CD0BD4" w:rsidRDefault="0073085F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A1B">
              <w:rPr>
                <w:rFonts w:cstheme="minorHAnsi"/>
                <w:sz w:val="24"/>
                <w:szCs w:val="24"/>
              </w:rPr>
              <w:t xml:space="preserve">2023. 07. </w:t>
            </w:r>
            <w:r w:rsidR="004D5128">
              <w:rPr>
                <w:rFonts w:cstheme="minorHAnsi"/>
                <w:sz w:val="24"/>
                <w:szCs w:val="24"/>
              </w:rPr>
              <w:t>07</w:t>
            </w:r>
            <w:r w:rsidRPr="00747A1B">
              <w:rPr>
                <w:rFonts w:cstheme="minorHAnsi"/>
                <w:sz w:val="24"/>
                <w:szCs w:val="24"/>
              </w:rPr>
              <w:t>. napjától</w:t>
            </w:r>
            <w:r>
              <w:rPr>
                <w:rFonts w:cstheme="minorHAnsi"/>
                <w:sz w:val="24"/>
                <w:szCs w:val="24"/>
              </w:rPr>
              <w:t xml:space="preserve"> 2023. 12. 31. napjáig</w:t>
            </w:r>
          </w:p>
        </w:tc>
      </w:tr>
      <w:bookmarkEnd w:id="0"/>
    </w:tbl>
    <w:p w14:paraId="59D7896E" w14:textId="77777777" w:rsidR="00AD2C07" w:rsidRPr="005F7D01" w:rsidRDefault="00AD2C07" w:rsidP="00702058">
      <w:pPr>
        <w:rPr>
          <w:rFonts w:cstheme="minorHAnsi"/>
        </w:rPr>
      </w:pPr>
    </w:p>
    <w:sectPr w:rsidR="00AD2C07" w:rsidRPr="005F7D01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555A" w14:textId="77777777" w:rsidR="00FE236A" w:rsidRDefault="00FE236A" w:rsidP="00AD2C07">
      <w:pPr>
        <w:spacing w:after="0" w:line="240" w:lineRule="auto"/>
      </w:pPr>
      <w:r>
        <w:separator/>
      </w:r>
    </w:p>
  </w:endnote>
  <w:endnote w:type="continuationSeparator" w:id="0">
    <w:p w14:paraId="58724F80" w14:textId="77777777" w:rsidR="00FE236A" w:rsidRDefault="00FE236A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16A3" w14:textId="77777777" w:rsidR="00FE236A" w:rsidRDefault="00FE236A" w:rsidP="00AD2C07">
      <w:pPr>
        <w:spacing w:after="0" w:line="240" w:lineRule="auto"/>
      </w:pPr>
      <w:r>
        <w:separator/>
      </w:r>
    </w:p>
  </w:footnote>
  <w:footnote w:type="continuationSeparator" w:id="0">
    <w:p w14:paraId="65FB9B5E" w14:textId="77777777" w:rsidR="00FE236A" w:rsidRDefault="00FE236A" w:rsidP="00AD2C07">
      <w:pPr>
        <w:spacing w:after="0" w:line="240" w:lineRule="auto"/>
      </w:pPr>
      <w:r>
        <w:continuationSeparator/>
      </w:r>
    </w:p>
  </w:footnote>
  <w:footnote w:id="1">
    <w:p w14:paraId="0A2229A1" w14:textId="23923FBF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 w:rsidR="00CC7108">
        <w:t>3</w:t>
      </w:r>
      <w:r w:rsidRPr="00D942A2">
        <w:t xml:space="preserve">. </w:t>
      </w:r>
      <w:r w:rsidR="00C8300F">
        <w:t>július</w:t>
      </w:r>
      <w:r w:rsidRPr="00D942A2">
        <w:t xml:space="preserve"> 1. és 202</w:t>
      </w:r>
      <w:r w:rsidR="00CC7108">
        <w:t>3</w:t>
      </w:r>
      <w:r w:rsidRPr="00D942A2">
        <w:t xml:space="preserve">. </w:t>
      </w:r>
      <w:r w:rsidR="00C8300F">
        <w:t>augusztus</w:t>
      </w:r>
      <w:r w:rsidRPr="00D942A2">
        <w:t xml:space="preserve"> </w:t>
      </w:r>
      <w:r w:rsidR="00CC7750">
        <w:t>30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376"/>
    <w:rsid w:val="00015E97"/>
    <w:rsid w:val="00016860"/>
    <w:rsid w:val="00024BB7"/>
    <w:rsid w:val="00026DFC"/>
    <w:rsid w:val="00030460"/>
    <w:rsid w:val="00031A1A"/>
    <w:rsid w:val="000343CB"/>
    <w:rsid w:val="00035ED0"/>
    <w:rsid w:val="00036BCD"/>
    <w:rsid w:val="00041238"/>
    <w:rsid w:val="0004551D"/>
    <w:rsid w:val="00051527"/>
    <w:rsid w:val="00052C9A"/>
    <w:rsid w:val="00054CB0"/>
    <w:rsid w:val="00055415"/>
    <w:rsid w:val="0005636E"/>
    <w:rsid w:val="00056F2A"/>
    <w:rsid w:val="000574E0"/>
    <w:rsid w:val="00060492"/>
    <w:rsid w:val="00060685"/>
    <w:rsid w:val="0006241B"/>
    <w:rsid w:val="00063FFB"/>
    <w:rsid w:val="0007698D"/>
    <w:rsid w:val="00081730"/>
    <w:rsid w:val="00081941"/>
    <w:rsid w:val="00082DAF"/>
    <w:rsid w:val="00083918"/>
    <w:rsid w:val="00083DD0"/>
    <w:rsid w:val="000949FD"/>
    <w:rsid w:val="0009535F"/>
    <w:rsid w:val="000A724A"/>
    <w:rsid w:val="000C363D"/>
    <w:rsid w:val="000C54EC"/>
    <w:rsid w:val="000C69F2"/>
    <w:rsid w:val="000D5162"/>
    <w:rsid w:val="000D6D68"/>
    <w:rsid w:val="000D7AC5"/>
    <w:rsid w:val="000D7B8E"/>
    <w:rsid w:val="000E636A"/>
    <w:rsid w:val="000E7CC2"/>
    <w:rsid w:val="000F25FB"/>
    <w:rsid w:val="000F441A"/>
    <w:rsid w:val="000F5A00"/>
    <w:rsid w:val="00100696"/>
    <w:rsid w:val="0010350A"/>
    <w:rsid w:val="001069FB"/>
    <w:rsid w:val="001146ED"/>
    <w:rsid w:val="001239D4"/>
    <w:rsid w:val="00127285"/>
    <w:rsid w:val="001313CA"/>
    <w:rsid w:val="00132B72"/>
    <w:rsid w:val="00137F4B"/>
    <w:rsid w:val="00141E61"/>
    <w:rsid w:val="00142192"/>
    <w:rsid w:val="00145B27"/>
    <w:rsid w:val="001460F8"/>
    <w:rsid w:val="001501DA"/>
    <w:rsid w:val="0015112D"/>
    <w:rsid w:val="001567D7"/>
    <w:rsid w:val="001653F3"/>
    <w:rsid w:val="00173661"/>
    <w:rsid w:val="001744BB"/>
    <w:rsid w:val="0017690D"/>
    <w:rsid w:val="00186D00"/>
    <w:rsid w:val="00192050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0821"/>
    <w:rsid w:val="001D1551"/>
    <w:rsid w:val="001D2BFD"/>
    <w:rsid w:val="001D62B1"/>
    <w:rsid w:val="001D740D"/>
    <w:rsid w:val="001E07A9"/>
    <w:rsid w:val="001E32A5"/>
    <w:rsid w:val="001E68A2"/>
    <w:rsid w:val="001E6AE1"/>
    <w:rsid w:val="001F29E2"/>
    <w:rsid w:val="001F61E1"/>
    <w:rsid w:val="00200460"/>
    <w:rsid w:val="002024D7"/>
    <w:rsid w:val="002030BB"/>
    <w:rsid w:val="00203AA2"/>
    <w:rsid w:val="00206754"/>
    <w:rsid w:val="00207D6F"/>
    <w:rsid w:val="00212DF6"/>
    <w:rsid w:val="002169DA"/>
    <w:rsid w:val="00216ECC"/>
    <w:rsid w:val="002219B8"/>
    <w:rsid w:val="00221BAA"/>
    <w:rsid w:val="00222755"/>
    <w:rsid w:val="002246CE"/>
    <w:rsid w:val="00225AB2"/>
    <w:rsid w:val="00232BBD"/>
    <w:rsid w:val="00233D42"/>
    <w:rsid w:val="00235FE5"/>
    <w:rsid w:val="0024164D"/>
    <w:rsid w:val="00241C4C"/>
    <w:rsid w:val="00241F52"/>
    <w:rsid w:val="00241FC2"/>
    <w:rsid w:val="002424C6"/>
    <w:rsid w:val="00244AD5"/>
    <w:rsid w:val="00250740"/>
    <w:rsid w:val="002513E5"/>
    <w:rsid w:val="0026143B"/>
    <w:rsid w:val="002626B0"/>
    <w:rsid w:val="0026436E"/>
    <w:rsid w:val="00264E7F"/>
    <w:rsid w:val="002714DF"/>
    <w:rsid w:val="0027176F"/>
    <w:rsid w:val="00276903"/>
    <w:rsid w:val="00277486"/>
    <w:rsid w:val="00280AC1"/>
    <w:rsid w:val="00283763"/>
    <w:rsid w:val="002861D0"/>
    <w:rsid w:val="00290789"/>
    <w:rsid w:val="00294BC9"/>
    <w:rsid w:val="00294E09"/>
    <w:rsid w:val="0029544B"/>
    <w:rsid w:val="002977FB"/>
    <w:rsid w:val="002A44E5"/>
    <w:rsid w:val="002A63DE"/>
    <w:rsid w:val="002A7D86"/>
    <w:rsid w:val="002B2CE1"/>
    <w:rsid w:val="002C0A6A"/>
    <w:rsid w:val="002C0B28"/>
    <w:rsid w:val="002C0CD6"/>
    <w:rsid w:val="002C1D0B"/>
    <w:rsid w:val="002C3281"/>
    <w:rsid w:val="002C3AAE"/>
    <w:rsid w:val="002D6112"/>
    <w:rsid w:val="002D77C3"/>
    <w:rsid w:val="002E2DFB"/>
    <w:rsid w:val="002E2FF2"/>
    <w:rsid w:val="002E4D57"/>
    <w:rsid w:val="002E6DAC"/>
    <w:rsid w:val="002F30EA"/>
    <w:rsid w:val="002F42AA"/>
    <w:rsid w:val="00300D39"/>
    <w:rsid w:val="0030135A"/>
    <w:rsid w:val="00303FDE"/>
    <w:rsid w:val="00315151"/>
    <w:rsid w:val="00316600"/>
    <w:rsid w:val="00320BAE"/>
    <w:rsid w:val="00323075"/>
    <w:rsid w:val="003246FD"/>
    <w:rsid w:val="0032636E"/>
    <w:rsid w:val="00330EB6"/>
    <w:rsid w:val="00331DCE"/>
    <w:rsid w:val="00337501"/>
    <w:rsid w:val="0034086B"/>
    <w:rsid w:val="003435F1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13C8"/>
    <w:rsid w:val="003830A6"/>
    <w:rsid w:val="00383F15"/>
    <w:rsid w:val="00384D96"/>
    <w:rsid w:val="00387755"/>
    <w:rsid w:val="003878B3"/>
    <w:rsid w:val="00390B95"/>
    <w:rsid w:val="00393349"/>
    <w:rsid w:val="00393A09"/>
    <w:rsid w:val="00396D75"/>
    <w:rsid w:val="0039711F"/>
    <w:rsid w:val="003A08E1"/>
    <w:rsid w:val="003A1131"/>
    <w:rsid w:val="003A2115"/>
    <w:rsid w:val="003A230F"/>
    <w:rsid w:val="003A30D9"/>
    <w:rsid w:val="003A3A2A"/>
    <w:rsid w:val="003A5544"/>
    <w:rsid w:val="003A6915"/>
    <w:rsid w:val="003C5E77"/>
    <w:rsid w:val="003D0A85"/>
    <w:rsid w:val="003D50A3"/>
    <w:rsid w:val="003D63A4"/>
    <w:rsid w:val="003D7E86"/>
    <w:rsid w:val="003E0D03"/>
    <w:rsid w:val="003E2343"/>
    <w:rsid w:val="003E3AD6"/>
    <w:rsid w:val="003E75EA"/>
    <w:rsid w:val="003F0BB7"/>
    <w:rsid w:val="003F0D03"/>
    <w:rsid w:val="003F6D9D"/>
    <w:rsid w:val="004013D7"/>
    <w:rsid w:val="0040381B"/>
    <w:rsid w:val="004039AF"/>
    <w:rsid w:val="00414A9C"/>
    <w:rsid w:val="00416F82"/>
    <w:rsid w:val="00420B43"/>
    <w:rsid w:val="00421A95"/>
    <w:rsid w:val="0042281A"/>
    <w:rsid w:val="0042461A"/>
    <w:rsid w:val="00424E22"/>
    <w:rsid w:val="0042584E"/>
    <w:rsid w:val="00427D8A"/>
    <w:rsid w:val="00432C4E"/>
    <w:rsid w:val="004352E7"/>
    <w:rsid w:val="004375BF"/>
    <w:rsid w:val="004401B6"/>
    <w:rsid w:val="004410BE"/>
    <w:rsid w:val="004549F8"/>
    <w:rsid w:val="004575D0"/>
    <w:rsid w:val="00460051"/>
    <w:rsid w:val="00460383"/>
    <w:rsid w:val="00466560"/>
    <w:rsid w:val="00466DAF"/>
    <w:rsid w:val="004702D7"/>
    <w:rsid w:val="00472981"/>
    <w:rsid w:val="00476882"/>
    <w:rsid w:val="0048102F"/>
    <w:rsid w:val="004833E7"/>
    <w:rsid w:val="00483F17"/>
    <w:rsid w:val="0049066E"/>
    <w:rsid w:val="004908BA"/>
    <w:rsid w:val="00490F64"/>
    <w:rsid w:val="004911B1"/>
    <w:rsid w:val="004A1263"/>
    <w:rsid w:val="004A438F"/>
    <w:rsid w:val="004A4760"/>
    <w:rsid w:val="004A4C64"/>
    <w:rsid w:val="004B14F7"/>
    <w:rsid w:val="004B4114"/>
    <w:rsid w:val="004C1B40"/>
    <w:rsid w:val="004C2284"/>
    <w:rsid w:val="004C2343"/>
    <w:rsid w:val="004C4087"/>
    <w:rsid w:val="004C6326"/>
    <w:rsid w:val="004C6939"/>
    <w:rsid w:val="004D006D"/>
    <w:rsid w:val="004D2AD0"/>
    <w:rsid w:val="004D3A39"/>
    <w:rsid w:val="004D3F45"/>
    <w:rsid w:val="004D5128"/>
    <w:rsid w:val="004D666F"/>
    <w:rsid w:val="004E4551"/>
    <w:rsid w:val="004E6472"/>
    <w:rsid w:val="004E745E"/>
    <w:rsid w:val="004F1DD3"/>
    <w:rsid w:val="004F6828"/>
    <w:rsid w:val="00502BD7"/>
    <w:rsid w:val="00502F5C"/>
    <w:rsid w:val="00503BE1"/>
    <w:rsid w:val="0051291F"/>
    <w:rsid w:val="00512ABF"/>
    <w:rsid w:val="005143A5"/>
    <w:rsid w:val="005147C3"/>
    <w:rsid w:val="00515261"/>
    <w:rsid w:val="005155CC"/>
    <w:rsid w:val="005207A1"/>
    <w:rsid w:val="00521173"/>
    <w:rsid w:val="00523D60"/>
    <w:rsid w:val="00523F44"/>
    <w:rsid w:val="0053528B"/>
    <w:rsid w:val="005372C6"/>
    <w:rsid w:val="005425B5"/>
    <w:rsid w:val="00546506"/>
    <w:rsid w:val="005466B5"/>
    <w:rsid w:val="005474D4"/>
    <w:rsid w:val="00551F26"/>
    <w:rsid w:val="00557487"/>
    <w:rsid w:val="005577C9"/>
    <w:rsid w:val="00560452"/>
    <w:rsid w:val="00561663"/>
    <w:rsid w:val="005647C5"/>
    <w:rsid w:val="005700AE"/>
    <w:rsid w:val="00571456"/>
    <w:rsid w:val="005726D5"/>
    <w:rsid w:val="005729C9"/>
    <w:rsid w:val="00573CB1"/>
    <w:rsid w:val="005748BA"/>
    <w:rsid w:val="005801D2"/>
    <w:rsid w:val="005841D4"/>
    <w:rsid w:val="005915F6"/>
    <w:rsid w:val="005941DB"/>
    <w:rsid w:val="005A1505"/>
    <w:rsid w:val="005B5BA2"/>
    <w:rsid w:val="005B7B70"/>
    <w:rsid w:val="005C389D"/>
    <w:rsid w:val="005C5894"/>
    <w:rsid w:val="005C7C6E"/>
    <w:rsid w:val="005D03E8"/>
    <w:rsid w:val="005D1089"/>
    <w:rsid w:val="005D5166"/>
    <w:rsid w:val="005E0442"/>
    <w:rsid w:val="005F0945"/>
    <w:rsid w:val="005F35F7"/>
    <w:rsid w:val="005F4711"/>
    <w:rsid w:val="005F4FF3"/>
    <w:rsid w:val="005F52D1"/>
    <w:rsid w:val="005F5A20"/>
    <w:rsid w:val="005F7D01"/>
    <w:rsid w:val="00600197"/>
    <w:rsid w:val="0060073C"/>
    <w:rsid w:val="006021A2"/>
    <w:rsid w:val="006028AB"/>
    <w:rsid w:val="00602E36"/>
    <w:rsid w:val="0061452B"/>
    <w:rsid w:val="00614612"/>
    <w:rsid w:val="006211BD"/>
    <w:rsid w:val="00621E88"/>
    <w:rsid w:val="00630339"/>
    <w:rsid w:val="00635C7F"/>
    <w:rsid w:val="00636848"/>
    <w:rsid w:val="0064003E"/>
    <w:rsid w:val="00640BBF"/>
    <w:rsid w:val="00641D6E"/>
    <w:rsid w:val="00642A6E"/>
    <w:rsid w:val="00644DF7"/>
    <w:rsid w:val="006466C4"/>
    <w:rsid w:val="00650FB9"/>
    <w:rsid w:val="00653372"/>
    <w:rsid w:val="00657F01"/>
    <w:rsid w:val="0066495F"/>
    <w:rsid w:val="006672FA"/>
    <w:rsid w:val="00667575"/>
    <w:rsid w:val="00667D4F"/>
    <w:rsid w:val="00674792"/>
    <w:rsid w:val="00674E3E"/>
    <w:rsid w:val="00677062"/>
    <w:rsid w:val="00677B68"/>
    <w:rsid w:val="00680C32"/>
    <w:rsid w:val="00680F37"/>
    <w:rsid w:val="00682BB6"/>
    <w:rsid w:val="00682C64"/>
    <w:rsid w:val="006950B8"/>
    <w:rsid w:val="00697B6C"/>
    <w:rsid w:val="006A0824"/>
    <w:rsid w:val="006A3F33"/>
    <w:rsid w:val="006A544A"/>
    <w:rsid w:val="006A614B"/>
    <w:rsid w:val="006A6E01"/>
    <w:rsid w:val="006B0D5F"/>
    <w:rsid w:val="006B4523"/>
    <w:rsid w:val="006B4A2C"/>
    <w:rsid w:val="006B6103"/>
    <w:rsid w:val="006C2A34"/>
    <w:rsid w:val="006C6E1D"/>
    <w:rsid w:val="006E5DC2"/>
    <w:rsid w:val="006E78DE"/>
    <w:rsid w:val="006F7463"/>
    <w:rsid w:val="006F7932"/>
    <w:rsid w:val="007000D9"/>
    <w:rsid w:val="007018C2"/>
    <w:rsid w:val="00702058"/>
    <w:rsid w:val="00702178"/>
    <w:rsid w:val="00702946"/>
    <w:rsid w:val="00702E5D"/>
    <w:rsid w:val="0070397F"/>
    <w:rsid w:val="00704843"/>
    <w:rsid w:val="007068F9"/>
    <w:rsid w:val="00706906"/>
    <w:rsid w:val="00706DF9"/>
    <w:rsid w:val="00711D77"/>
    <w:rsid w:val="0071220D"/>
    <w:rsid w:val="00716A57"/>
    <w:rsid w:val="00721CFA"/>
    <w:rsid w:val="00724857"/>
    <w:rsid w:val="0073085F"/>
    <w:rsid w:val="0073090D"/>
    <w:rsid w:val="0073145F"/>
    <w:rsid w:val="00733C90"/>
    <w:rsid w:val="00734AC7"/>
    <w:rsid w:val="00734C2A"/>
    <w:rsid w:val="00734E8F"/>
    <w:rsid w:val="00735CB9"/>
    <w:rsid w:val="00737A8F"/>
    <w:rsid w:val="00737C92"/>
    <w:rsid w:val="007415A6"/>
    <w:rsid w:val="00743A52"/>
    <w:rsid w:val="007445C6"/>
    <w:rsid w:val="007470DC"/>
    <w:rsid w:val="00747641"/>
    <w:rsid w:val="00747A1B"/>
    <w:rsid w:val="00762A7D"/>
    <w:rsid w:val="00775744"/>
    <w:rsid w:val="00776EF8"/>
    <w:rsid w:val="00785418"/>
    <w:rsid w:val="00787A20"/>
    <w:rsid w:val="0079287C"/>
    <w:rsid w:val="007947CF"/>
    <w:rsid w:val="00795012"/>
    <w:rsid w:val="00797DC8"/>
    <w:rsid w:val="007A5E14"/>
    <w:rsid w:val="007A76F9"/>
    <w:rsid w:val="007A7F40"/>
    <w:rsid w:val="007B360F"/>
    <w:rsid w:val="007B6EF0"/>
    <w:rsid w:val="007C6569"/>
    <w:rsid w:val="007C6A62"/>
    <w:rsid w:val="007C7677"/>
    <w:rsid w:val="007E1845"/>
    <w:rsid w:val="007E22CF"/>
    <w:rsid w:val="00800842"/>
    <w:rsid w:val="00803954"/>
    <w:rsid w:val="00807DF8"/>
    <w:rsid w:val="00814897"/>
    <w:rsid w:val="00815748"/>
    <w:rsid w:val="00822D30"/>
    <w:rsid w:val="008234F7"/>
    <w:rsid w:val="00824AD0"/>
    <w:rsid w:val="0082727F"/>
    <w:rsid w:val="00834AE7"/>
    <w:rsid w:val="00834D04"/>
    <w:rsid w:val="008361DE"/>
    <w:rsid w:val="00851E1F"/>
    <w:rsid w:val="008529EA"/>
    <w:rsid w:val="008634EE"/>
    <w:rsid w:val="008640FE"/>
    <w:rsid w:val="00864DEF"/>
    <w:rsid w:val="008668E9"/>
    <w:rsid w:val="00871E74"/>
    <w:rsid w:val="00873CE0"/>
    <w:rsid w:val="00873D69"/>
    <w:rsid w:val="00874331"/>
    <w:rsid w:val="00874EE7"/>
    <w:rsid w:val="008848C0"/>
    <w:rsid w:val="00886382"/>
    <w:rsid w:val="00891007"/>
    <w:rsid w:val="00891BCF"/>
    <w:rsid w:val="00894E46"/>
    <w:rsid w:val="00895503"/>
    <w:rsid w:val="008A17E2"/>
    <w:rsid w:val="008A1DED"/>
    <w:rsid w:val="008B42C9"/>
    <w:rsid w:val="008B49AC"/>
    <w:rsid w:val="008C0FBD"/>
    <w:rsid w:val="008C2229"/>
    <w:rsid w:val="008C6F2E"/>
    <w:rsid w:val="008D28BF"/>
    <w:rsid w:val="008D363C"/>
    <w:rsid w:val="008D64FF"/>
    <w:rsid w:val="008D737C"/>
    <w:rsid w:val="008E2A27"/>
    <w:rsid w:val="008E36B9"/>
    <w:rsid w:val="008E5011"/>
    <w:rsid w:val="008E648E"/>
    <w:rsid w:val="008F365A"/>
    <w:rsid w:val="008F4035"/>
    <w:rsid w:val="008F41E6"/>
    <w:rsid w:val="00900572"/>
    <w:rsid w:val="00904DE5"/>
    <w:rsid w:val="00911CE0"/>
    <w:rsid w:val="0091332F"/>
    <w:rsid w:val="009158E1"/>
    <w:rsid w:val="0092244A"/>
    <w:rsid w:val="00925437"/>
    <w:rsid w:val="00926BF8"/>
    <w:rsid w:val="00932E89"/>
    <w:rsid w:val="009362C2"/>
    <w:rsid w:val="00940FF8"/>
    <w:rsid w:val="00941F4F"/>
    <w:rsid w:val="00943038"/>
    <w:rsid w:val="00952F37"/>
    <w:rsid w:val="009619FD"/>
    <w:rsid w:val="009646B4"/>
    <w:rsid w:val="009666A7"/>
    <w:rsid w:val="00966FC4"/>
    <w:rsid w:val="00971598"/>
    <w:rsid w:val="00981B52"/>
    <w:rsid w:val="00987B03"/>
    <w:rsid w:val="00994012"/>
    <w:rsid w:val="00994118"/>
    <w:rsid w:val="00994DF6"/>
    <w:rsid w:val="00996A8A"/>
    <w:rsid w:val="009A0B3D"/>
    <w:rsid w:val="009A1112"/>
    <w:rsid w:val="009A5789"/>
    <w:rsid w:val="009A7F4F"/>
    <w:rsid w:val="009C1191"/>
    <w:rsid w:val="009C131F"/>
    <w:rsid w:val="009C2863"/>
    <w:rsid w:val="009C6B94"/>
    <w:rsid w:val="009C6BC3"/>
    <w:rsid w:val="009D552D"/>
    <w:rsid w:val="009D784A"/>
    <w:rsid w:val="009E5965"/>
    <w:rsid w:val="009E6CDD"/>
    <w:rsid w:val="009F555F"/>
    <w:rsid w:val="00A03163"/>
    <w:rsid w:val="00A11941"/>
    <w:rsid w:val="00A16A2D"/>
    <w:rsid w:val="00A22233"/>
    <w:rsid w:val="00A22916"/>
    <w:rsid w:val="00A22931"/>
    <w:rsid w:val="00A22A34"/>
    <w:rsid w:val="00A22C82"/>
    <w:rsid w:val="00A22FF7"/>
    <w:rsid w:val="00A24F3F"/>
    <w:rsid w:val="00A27996"/>
    <w:rsid w:val="00A319A8"/>
    <w:rsid w:val="00A33678"/>
    <w:rsid w:val="00A3484C"/>
    <w:rsid w:val="00A3650E"/>
    <w:rsid w:val="00A36BBC"/>
    <w:rsid w:val="00A37029"/>
    <w:rsid w:val="00A40E9D"/>
    <w:rsid w:val="00A42B20"/>
    <w:rsid w:val="00A46D0B"/>
    <w:rsid w:val="00A47C50"/>
    <w:rsid w:val="00A51B51"/>
    <w:rsid w:val="00A52A81"/>
    <w:rsid w:val="00A5482D"/>
    <w:rsid w:val="00A62146"/>
    <w:rsid w:val="00A62DF8"/>
    <w:rsid w:val="00A63339"/>
    <w:rsid w:val="00A6406C"/>
    <w:rsid w:val="00A640A9"/>
    <w:rsid w:val="00A64582"/>
    <w:rsid w:val="00A67EFD"/>
    <w:rsid w:val="00A71202"/>
    <w:rsid w:val="00A731FB"/>
    <w:rsid w:val="00A75164"/>
    <w:rsid w:val="00A75CF9"/>
    <w:rsid w:val="00A77F5E"/>
    <w:rsid w:val="00A80191"/>
    <w:rsid w:val="00A810BA"/>
    <w:rsid w:val="00A8196D"/>
    <w:rsid w:val="00A82453"/>
    <w:rsid w:val="00A85033"/>
    <w:rsid w:val="00A8556A"/>
    <w:rsid w:val="00A87BF2"/>
    <w:rsid w:val="00A9059F"/>
    <w:rsid w:val="00A95AD0"/>
    <w:rsid w:val="00AA0889"/>
    <w:rsid w:val="00AA36EA"/>
    <w:rsid w:val="00AA642C"/>
    <w:rsid w:val="00AA7681"/>
    <w:rsid w:val="00AA7A4D"/>
    <w:rsid w:val="00AB35A5"/>
    <w:rsid w:val="00AB5312"/>
    <w:rsid w:val="00AC2790"/>
    <w:rsid w:val="00AC5827"/>
    <w:rsid w:val="00AC7294"/>
    <w:rsid w:val="00AD2030"/>
    <w:rsid w:val="00AD2C07"/>
    <w:rsid w:val="00AD6A32"/>
    <w:rsid w:val="00AE0156"/>
    <w:rsid w:val="00AE134E"/>
    <w:rsid w:val="00AE20A0"/>
    <w:rsid w:val="00AE34ED"/>
    <w:rsid w:val="00AE448D"/>
    <w:rsid w:val="00AE5F57"/>
    <w:rsid w:val="00AF0A0B"/>
    <w:rsid w:val="00AF4E57"/>
    <w:rsid w:val="00AF6E8E"/>
    <w:rsid w:val="00B02760"/>
    <w:rsid w:val="00B03165"/>
    <w:rsid w:val="00B0402E"/>
    <w:rsid w:val="00B0716A"/>
    <w:rsid w:val="00B11BDF"/>
    <w:rsid w:val="00B26C27"/>
    <w:rsid w:val="00B27E24"/>
    <w:rsid w:val="00B31462"/>
    <w:rsid w:val="00B325DD"/>
    <w:rsid w:val="00B36B73"/>
    <w:rsid w:val="00B41993"/>
    <w:rsid w:val="00B45202"/>
    <w:rsid w:val="00B46235"/>
    <w:rsid w:val="00B55349"/>
    <w:rsid w:val="00B56797"/>
    <w:rsid w:val="00B65C7A"/>
    <w:rsid w:val="00B71E38"/>
    <w:rsid w:val="00B76209"/>
    <w:rsid w:val="00B76A3D"/>
    <w:rsid w:val="00B81913"/>
    <w:rsid w:val="00B8289F"/>
    <w:rsid w:val="00B83E0E"/>
    <w:rsid w:val="00B86A01"/>
    <w:rsid w:val="00B916E2"/>
    <w:rsid w:val="00BA045D"/>
    <w:rsid w:val="00BA1A6E"/>
    <w:rsid w:val="00BB77BC"/>
    <w:rsid w:val="00BC0426"/>
    <w:rsid w:val="00BC13B7"/>
    <w:rsid w:val="00BC522A"/>
    <w:rsid w:val="00BD2141"/>
    <w:rsid w:val="00BD444D"/>
    <w:rsid w:val="00BD64A0"/>
    <w:rsid w:val="00BD728C"/>
    <w:rsid w:val="00BD7FE9"/>
    <w:rsid w:val="00BE14FC"/>
    <w:rsid w:val="00BE3E7C"/>
    <w:rsid w:val="00BF07CB"/>
    <w:rsid w:val="00BF2A2A"/>
    <w:rsid w:val="00BF4FEA"/>
    <w:rsid w:val="00BF58BB"/>
    <w:rsid w:val="00C00D7A"/>
    <w:rsid w:val="00C12A4A"/>
    <w:rsid w:val="00C143E5"/>
    <w:rsid w:val="00C1784A"/>
    <w:rsid w:val="00C21850"/>
    <w:rsid w:val="00C24F54"/>
    <w:rsid w:val="00C26135"/>
    <w:rsid w:val="00C278C8"/>
    <w:rsid w:val="00C30E03"/>
    <w:rsid w:val="00C32A14"/>
    <w:rsid w:val="00C34622"/>
    <w:rsid w:val="00C3507B"/>
    <w:rsid w:val="00C35604"/>
    <w:rsid w:val="00C43A1D"/>
    <w:rsid w:val="00C4406A"/>
    <w:rsid w:val="00C45D65"/>
    <w:rsid w:val="00C4664D"/>
    <w:rsid w:val="00C47952"/>
    <w:rsid w:val="00C47AF0"/>
    <w:rsid w:val="00C5454E"/>
    <w:rsid w:val="00C559A4"/>
    <w:rsid w:val="00C62666"/>
    <w:rsid w:val="00C63545"/>
    <w:rsid w:val="00C64A4A"/>
    <w:rsid w:val="00C67F62"/>
    <w:rsid w:val="00C73BA3"/>
    <w:rsid w:val="00C7747E"/>
    <w:rsid w:val="00C77F29"/>
    <w:rsid w:val="00C822F6"/>
    <w:rsid w:val="00C82614"/>
    <w:rsid w:val="00C8300F"/>
    <w:rsid w:val="00C92D36"/>
    <w:rsid w:val="00C9757E"/>
    <w:rsid w:val="00CA6E38"/>
    <w:rsid w:val="00CA7F4B"/>
    <w:rsid w:val="00CB0AAF"/>
    <w:rsid w:val="00CB3167"/>
    <w:rsid w:val="00CB5467"/>
    <w:rsid w:val="00CB5DF9"/>
    <w:rsid w:val="00CB72B6"/>
    <w:rsid w:val="00CC7108"/>
    <w:rsid w:val="00CC7750"/>
    <w:rsid w:val="00CC7FEA"/>
    <w:rsid w:val="00CD0C1B"/>
    <w:rsid w:val="00CD4083"/>
    <w:rsid w:val="00CD512A"/>
    <w:rsid w:val="00CD55E9"/>
    <w:rsid w:val="00CE0895"/>
    <w:rsid w:val="00CE49C0"/>
    <w:rsid w:val="00CE605B"/>
    <w:rsid w:val="00CF4565"/>
    <w:rsid w:val="00CF5581"/>
    <w:rsid w:val="00D00AC4"/>
    <w:rsid w:val="00D03EBE"/>
    <w:rsid w:val="00D06066"/>
    <w:rsid w:val="00D11E0C"/>
    <w:rsid w:val="00D12172"/>
    <w:rsid w:val="00D12999"/>
    <w:rsid w:val="00D139EB"/>
    <w:rsid w:val="00D2064A"/>
    <w:rsid w:val="00D213C4"/>
    <w:rsid w:val="00D22487"/>
    <w:rsid w:val="00D23A32"/>
    <w:rsid w:val="00D30C66"/>
    <w:rsid w:val="00D31445"/>
    <w:rsid w:val="00D33225"/>
    <w:rsid w:val="00D35D53"/>
    <w:rsid w:val="00D3635C"/>
    <w:rsid w:val="00D40ECE"/>
    <w:rsid w:val="00D41337"/>
    <w:rsid w:val="00D436AA"/>
    <w:rsid w:val="00D4526F"/>
    <w:rsid w:val="00D47A57"/>
    <w:rsid w:val="00D50BDC"/>
    <w:rsid w:val="00D51AEB"/>
    <w:rsid w:val="00D51F1D"/>
    <w:rsid w:val="00D538A2"/>
    <w:rsid w:val="00D5609B"/>
    <w:rsid w:val="00D57214"/>
    <w:rsid w:val="00D62751"/>
    <w:rsid w:val="00D636DE"/>
    <w:rsid w:val="00D6398E"/>
    <w:rsid w:val="00D6639F"/>
    <w:rsid w:val="00D66C5F"/>
    <w:rsid w:val="00D67492"/>
    <w:rsid w:val="00D75F04"/>
    <w:rsid w:val="00D83D54"/>
    <w:rsid w:val="00D91BA4"/>
    <w:rsid w:val="00D91CC5"/>
    <w:rsid w:val="00D942A2"/>
    <w:rsid w:val="00D9464B"/>
    <w:rsid w:val="00D94B69"/>
    <w:rsid w:val="00D95788"/>
    <w:rsid w:val="00D96B73"/>
    <w:rsid w:val="00DA1064"/>
    <w:rsid w:val="00DB0341"/>
    <w:rsid w:val="00DB0A91"/>
    <w:rsid w:val="00DB0E02"/>
    <w:rsid w:val="00DB5709"/>
    <w:rsid w:val="00DB6178"/>
    <w:rsid w:val="00DB6587"/>
    <w:rsid w:val="00DC2DAC"/>
    <w:rsid w:val="00DC5F4C"/>
    <w:rsid w:val="00DC7D34"/>
    <w:rsid w:val="00DD0C90"/>
    <w:rsid w:val="00DD6C15"/>
    <w:rsid w:val="00DD75CC"/>
    <w:rsid w:val="00E10565"/>
    <w:rsid w:val="00E11AF5"/>
    <w:rsid w:val="00E12578"/>
    <w:rsid w:val="00E1288A"/>
    <w:rsid w:val="00E12A11"/>
    <w:rsid w:val="00E1766E"/>
    <w:rsid w:val="00E2140F"/>
    <w:rsid w:val="00E2333F"/>
    <w:rsid w:val="00E24D41"/>
    <w:rsid w:val="00E260D6"/>
    <w:rsid w:val="00E30814"/>
    <w:rsid w:val="00E374D7"/>
    <w:rsid w:val="00E41C47"/>
    <w:rsid w:val="00E43A31"/>
    <w:rsid w:val="00E44860"/>
    <w:rsid w:val="00E50D58"/>
    <w:rsid w:val="00E541D3"/>
    <w:rsid w:val="00E54F5E"/>
    <w:rsid w:val="00E558BE"/>
    <w:rsid w:val="00E61421"/>
    <w:rsid w:val="00E621D3"/>
    <w:rsid w:val="00E62BBC"/>
    <w:rsid w:val="00E6582F"/>
    <w:rsid w:val="00E66E2F"/>
    <w:rsid w:val="00E7165E"/>
    <w:rsid w:val="00E71A63"/>
    <w:rsid w:val="00E72C9C"/>
    <w:rsid w:val="00E756C8"/>
    <w:rsid w:val="00E87D09"/>
    <w:rsid w:val="00E92E4D"/>
    <w:rsid w:val="00E959D9"/>
    <w:rsid w:val="00E9743B"/>
    <w:rsid w:val="00EA0657"/>
    <w:rsid w:val="00EA33C2"/>
    <w:rsid w:val="00EB2F9C"/>
    <w:rsid w:val="00EB3A3C"/>
    <w:rsid w:val="00ED0CDA"/>
    <w:rsid w:val="00ED720C"/>
    <w:rsid w:val="00EE1C0A"/>
    <w:rsid w:val="00EE6239"/>
    <w:rsid w:val="00EE6A6A"/>
    <w:rsid w:val="00EF4DDB"/>
    <w:rsid w:val="00EF62D1"/>
    <w:rsid w:val="00EF6FCE"/>
    <w:rsid w:val="00F01536"/>
    <w:rsid w:val="00F028C3"/>
    <w:rsid w:val="00F03F2E"/>
    <w:rsid w:val="00F04A94"/>
    <w:rsid w:val="00F06D38"/>
    <w:rsid w:val="00F10310"/>
    <w:rsid w:val="00F107FF"/>
    <w:rsid w:val="00F11B4B"/>
    <w:rsid w:val="00F152E4"/>
    <w:rsid w:val="00F166E4"/>
    <w:rsid w:val="00F22A2C"/>
    <w:rsid w:val="00F23537"/>
    <w:rsid w:val="00F2392D"/>
    <w:rsid w:val="00F35D17"/>
    <w:rsid w:val="00F47F6E"/>
    <w:rsid w:val="00F61641"/>
    <w:rsid w:val="00F62F4A"/>
    <w:rsid w:val="00F675AF"/>
    <w:rsid w:val="00F73095"/>
    <w:rsid w:val="00F73AC2"/>
    <w:rsid w:val="00F76C40"/>
    <w:rsid w:val="00F83070"/>
    <w:rsid w:val="00F83FC6"/>
    <w:rsid w:val="00F84071"/>
    <w:rsid w:val="00F84A13"/>
    <w:rsid w:val="00F84A81"/>
    <w:rsid w:val="00F93E4E"/>
    <w:rsid w:val="00F96240"/>
    <w:rsid w:val="00F9710C"/>
    <w:rsid w:val="00F974DE"/>
    <w:rsid w:val="00FA1AD0"/>
    <w:rsid w:val="00FA1DBA"/>
    <w:rsid w:val="00FA4D15"/>
    <w:rsid w:val="00FA4E09"/>
    <w:rsid w:val="00FA643D"/>
    <w:rsid w:val="00FA6F95"/>
    <w:rsid w:val="00FC124B"/>
    <w:rsid w:val="00FC1DC2"/>
    <w:rsid w:val="00FC5948"/>
    <w:rsid w:val="00FC6530"/>
    <w:rsid w:val="00FD5F81"/>
    <w:rsid w:val="00FE01D9"/>
    <w:rsid w:val="00FE0D69"/>
    <w:rsid w:val="00FE236A"/>
    <w:rsid w:val="00FE491F"/>
    <w:rsid w:val="00FF0CED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F5E"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5F0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995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Németh Emese</cp:lastModifiedBy>
  <cp:revision>2</cp:revision>
  <dcterms:created xsi:type="dcterms:W3CDTF">2023-09-15T12:43:00Z</dcterms:created>
  <dcterms:modified xsi:type="dcterms:W3CDTF">2023-09-15T12:43:00Z</dcterms:modified>
</cp:coreProperties>
</file>